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E1F1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0683B54B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 образования </w:t>
      </w:r>
    </w:p>
    <w:p w14:paraId="05CEB074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БЕЛОРУССКИЙ ГОСУДАРСТВЕННЫЙ УНИВЕРСИТЕТ ИНФОРМАТИКИ</w:t>
      </w:r>
    </w:p>
    <w:p w14:paraId="6553FA13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И РАДИОЭЛЕКТРОНИКИ</w:t>
      </w:r>
    </w:p>
    <w:p w14:paraId="61ADA3FC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78E8C4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02868877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тики</w:t>
      </w:r>
    </w:p>
    <w:p w14:paraId="7E2DE7DC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4F0B0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К защите допустить: </w:t>
      </w:r>
    </w:p>
    <w:p w14:paraId="1E3273F8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Заведующая кафедрой информатики</w:t>
      </w:r>
    </w:p>
    <w:p w14:paraId="1097B761" w14:textId="77777777" w:rsidR="00367F36" w:rsidRPr="00FE2ED1" w:rsidRDefault="00367F36" w:rsidP="00367F36">
      <w:pPr>
        <w:pStyle w:val="aa"/>
        <w:ind w:left="4320"/>
        <w:rPr>
          <w:color w:val="000000" w:themeColor="text1"/>
          <w:sz w:val="28"/>
          <w:szCs w:val="28"/>
        </w:rPr>
      </w:pPr>
      <w:r w:rsidRPr="00FE2ED1">
        <w:rPr>
          <w:color w:val="000000" w:themeColor="text1"/>
          <w:sz w:val="28"/>
          <w:szCs w:val="28"/>
        </w:rPr>
        <w:t xml:space="preserve">           ____________Н. А. </w:t>
      </w:r>
      <w:proofErr w:type="spellStart"/>
      <w:r w:rsidRPr="00FE2ED1">
        <w:rPr>
          <w:color w:val="000000" w:themeColor="text1"/>
          <w:sz w:val="28"/>
          <w:szCs w:val="28"/>
        </w:rPr>
        <w:t>Волорова</w:t>
      </w:r>
      <w:proofErr w:type="spellEnd"/>
    </w:p>
    <w:p w14:paraId="2762C640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C6011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59DE2558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й работе</w:t>
      </w:r>
    </w:p>
    <w:p w14:paraId="3A4B9183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 </w:t>
      </w:r>
    </w:p>
    <w:p w14:paraId="058B2147" w14:textId="24E10BFC" w:rsidR="00367F36" w:rsidRPr="00FE2ED1" w:rsidRDefault="00367F36" w:rsidP="00367F3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E2ED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СТРОЕНИЕ И АНАЛИЗ СИМУЛЯТОРА 3Д МИРА</w:t>
      </w:r>
    </w:p>
    <w:p w14:paraId="45884715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БГУИР</w:t>
      </w:r>
    </w:p>
    <w:p w14:paraId="181BD1E0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БГУИР КП 1-40 40 01 113 ПЗ</w:t>
      </w:r>
    </w:p>
    <w:p w14:paraId="7E4F3884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81E5C" w14:textId="77777777" w:rsidR="00367F36" w:rsidRPr="00FE2ED1" w:rsidRDefault="00367F36" w:rsidP="00367F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17362" w14:textId="53796753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ский А.А.</w:t>
      </w:r>
    </w:p>
    <w:p w14:paraId="20E446C7" w14:textId="03C469A5" w:rsidR="00367F36" w:rsidRPr="00FE2ED1" w:rsidRDefault="00367F36" w:rsidP="00367F3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Беззубенко И. С.</w:t>
      </w:r>
    </w:p>
    <w:p w14:paraId="707C0167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  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Давыдчик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В..</w:t>
      </w:r>
    </w:p>
    <w:p w14:paraId="604EC6B3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9ABA6" w14:textId="77777777" w:rsidR="00367F36" w:rsidRPr="00FE2ED1" w:rsidRDefault="00367F36" w:rsidP="00367F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AAEB5A" w14:textId="77777777" w:rsidR="00367F36" w:rsidRPr="00FE2ED1" w:rsidRDefault="00367F36" w:rsidP="00367F36">
      <w:pPr>
        <w:tabs>
          <w:tab w:val="center" w:pos="4844"/>
          <w:tab w:val="right" w:pos="9689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367F36" w:rsidRPr="00FE2ED1" w:rsidSect="00C0215F">
          <w:footerReference w:type="default" r:id="rId8"/>
          <w:pgSz w:w="12240" w:h="15840"/>
          <w:pgMar w:top="993" w:right="850" w:bottom="993" w:left="1701" w:header="708" w:footer="708" w:gutter="0"/>
          <w:cols w:space="708"/>
          <w:titlePg/>
          <w:docGrid w:linePitch="360"/>
        </w:sect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ск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23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ru-RU"/>
        </w:rPr>
        <w:id w:val="-137793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01F80" w14:textId="77777777" w:rsidR="0034491D" w:rsidRPr="00FE2ED1" w:rsidRDefault="0034491D" w:rsidP="0034491D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FE2ED1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2DA52820" w14:textId="77777777" w:rsidR="0034491D" w:rsidRPr="00FE2ED1" w:rsidRDefault="0034491D" w:rsidP="0034491D">
          <w:pPr>
            <w:rPr>
              <w:color w:val="000000" w:themeColor="text1"/>
            </w:rPr>
          </w:pPr>
        </w:p>
        <w:p w14:paraId="7A5EE0B4" w14:textId="5CA91CB7" w:rsidR="00592ECE" w:rsidRPr="00FE2ED1" w:rsidRDefault="0034491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E2ED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E2ED1">
            <w:rPr>
              <w:rFonts w:ascii="Times New Roman" w:eastAsiaTheme="minorEastAsia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1539001" w:history="1">
            <w:r w:rsidR="00592ECE"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ВВЕДЕНИЕ</w:t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1 \h </w:instrText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3</w:t>
            </w:r>
            <w:r w:rsidR="00592ECE"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DF58C6" w14:textId="68BBF1FA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1 </w:t>
          </w:r>
          <w:hyperlink w:anchor="_Toc131539002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СПОСОБЫ ПРЕДСТАВЛЕНИЯ ИЗОБРАЖЕНИЙ В ПАМЯТИ ЭВМ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2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5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5D6665" w14:textId="60F025E8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2 </w:t>
          </w:r>
          <w:hyperlink w:anchor="_Toc131539003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АЛГОРИТМ, ИСПОЛЬЗУЮЩИЙ БУФЕР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3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10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2DE897" w14:textId="12B52726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3 </w:t>
          </w:r>
          <w:hyperlink w:anchor="_Toc131539004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МЕТОД ТРАССИРОВКИ ЛУЧЕЙ (RAY CASTING)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4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15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40AFAB" w14:textId="3354E59F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4 </w:t>
          </w:r>
          <w:hyperlink w:anchor="_Toc131539005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РЕНДЕРИНГ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5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16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9FD930" w14:textId="3DE656BD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5 </w:t>
          </w:r>
          <w:hyperlink w:anchor="_Toc131539006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ЧТО ТАКОЕ RAY-CASTING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6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17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5BC467" w14:textId="6841F32B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6 </w:t>
          </w:r>
          <w:hyperlink w:anchor="_Toc131539007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ОБЗОР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7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20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8A8593" w14:textId="2A79A79F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7 </w:t>
          </w:r>
          <w:hyperlink w:anchor="_Toc131539008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ПРИМЕРЫ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8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22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33304B" w14:textId="2BDCDEA7" w:rsidR="00592ECE" w:rsidRPr="00FE2ED1" w:rsidRDefault="00592EC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lang w:val="en-US"/>
            </w:rPr>
          </w:pPr>
          <w:r w:rsidRPr="00FE2ED1">
            <w:rPr>
              <w:rStyle w:val="a4"/>
              <w:rFonts w:ascii="Times New Roman" w:hAnsi="Times New Roman" w:cs="Times New Roman"/>
              <w:b/>
              <w:bCs/>
              <w:noProof/>
              <w:color w:val="000000" w:themeColor="text1"/>
              <w:u w:val="none"/>
              <w:lang w:val="en-US"/>
            </w:rPr>
            <w:t xml:space="preserve">8 </w:t>
          </w:r>
          <w:hyperlink w:anchor="_Toc131539009" w:history="1">
            <w:r w:rsidRPr="00FE2ED1">
              <w:rPr>
                <w:rStyle w:val="a4"/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ОБОБЩЕННЫЕ ВАРИАНТЫ ИСПОЛЬЗОВАНИЯ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ab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begin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instrText xml:space="preserve"> PAGEREF _Toc131539009 \h </w:instrTex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separate"/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t>22</w:t>
            </w:r>
            <w:r w:rsidRPr="00FE2ED1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556AA8" w14:textId="1E5D448D" w:rsidR="0034491D" w:rsidRPr="00FE2ED1" w:rsidRDefault="0034491D" w:rsidP="0034491D">
          <w:pPr>
            <w:rPr>
              <w:color w:val="000000" w:themeColor="text1"/>
            </w:rPr>
          </w:pPr>
          <w:r w:rsidRPr="00FE2ED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C096B15" w14:textId="77777777" w:rsidR="007D71C4" w:rsidRPr="00FE2ED1" w:rsidRDefault="007D71C4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1544E11E" w14:textId="77777777" w:rsidR="007D71C4" w:rsidRPr="00FE2ED1" w:rsidRDefault="007D71C4" w:rsidP="0069099E">
      <w:pPr>
        <w:spacing w:line="360" w:lineRule="auto"/>
        <w:rPr>
          <w:color w:val="000000" w:themeColor="text1"/>
          <w:sz w:val="28"/>
          <w:szCs w:val="28"/>
        </w:rPr>
      </w:pP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  <w:r w:rsidRPr="00FE2ED1">
        <w:rPr>
          <w:color w:val="000000" w:themeColor="text1"/>
          <w:sz w:val="28"/>
          <w:szCs w:val="28"/>
        </w:rPr>
        <w:tab/>
      </w:r>
    </w:p>
    <w:p w14:paraId="6E28374E" w14:textId="77777777" w:rsidR="007D71C4" w:rsidRPr="00FE2ED1" w:rsidRDefault="007D71C4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53F1C442" w14:textId="77777777" w:rsidR="007D71C4" w:rsidRPr="00FE2ED1" w:rsidRDefault="007D71C4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14344845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56B2E3C8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3717106D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494F40E7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16F0F03C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63FADA13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7FE64712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3A7C530D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5FD67543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765FD971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4F72BC3C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618E9E5F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4296B561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4F070991" w14:textId="77777777" w:rsidR="0034491D" w:rsidRPr="00FE2ED1" w:rsidRDefault="0034491D" w:rsidP="0069099E">
      <w:pPr>
        <w:spacing w:line="360" w:lineRule="auto"/>
        <w:rPr>
          <w:color w:val="000000" w:themeColor="text1"/>
          <w:sz w:val="28"/>
          <w:szCs w:val="28"/>
        </w:rPr>
      </w:pPr>
    </w:p>
    <w:p w14:paraId="20334D1A" w14:textId="77777777" w:rsidR="0034491D" w:rsidRPr="00FE2ED1" w:rsidRDefault="0034491D" w:rsidP="0034491D">
      <w:pPr>
        <w:pStyle w:val="1"/>
        <w:ind w:left="-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31535178"/>
      <w:bookmarkStart w:id="1" w:name="_Toc131539001"/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  <w:bookmarkEnd w:id="1"/>
    </w:p>
    <w:p w14:paraId="6B21AE51" w14:textId="77777777" w:rsidR="0034491D" w:rsidRPr="00FE2ED1" w:rsidRDefault="0034491D" w:rsidP="0034491D">
      <w:pPr>
        <w:spacing w:after="0" w:line="240" w:lineRule="auto"/>
        <w:rPr>
          <w:color w:val="000000" w:themeColor="text1"/>
        </w:rPr>
      </w:pPr>
    </w:p>
    <w:p w14:paraId="06294B65" w14:textId="77777777" w:rsidR="0034491D" w:rsidRPr="00FE2ED1" w:rsidRDefault="0034491D" w:rsidP="0034491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туальность.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трудно представить жизнь без компьютеров. Это мощный и многофункциональный инструмент, который предоставляет больше возможности для поисков информации, общения, учебы, работы и развлечения. Благодаря этому незаменимому инструменту многие области деятельности стали более оптимизированными в сфере ведения учета, хранения документов, поиска необходимой информации и совершенствования своих знаний.</w:t>
      </w:r>
    </w:p>
    <w:p w14:paraId="2A90CBF7" w14:textId="39D95693" w:rsidR="007A4F87" w:rsidRPr="00FE2ED1" w:rsidRDefault="0034491D" w:rsidP="0034491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Однако в большинстве случаев на компьютерах изначально устанавливается такая операционная система как Windows от компании Microsoft. Так уж получилось, что сама операционная система не может выдавать больше информации о внутренности (аппаратной начинке) компьютера, поэтому и создается программа-утилита для отображения большей технической информации о персональном компьютере пользователя. Так тема «Программа для мониторинга технической информации об устройствах ПК» актуальна на сегодняшний день.</w:t>
      </w:r>
    </w:p>
    <w:p w14:paraId="54E37AED" w14:textId="77777777" w:rsidR="00BF3995" w:rsidRPr="00FE2ED1" w:rsidRDefault="00BF3995" w:rsidP="00BF39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сли заглянуть в историю, то можно проследить, как с момента появл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ния первых ЭВМ люди стремятся разн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образить способы общения человека и машины, приблизившись к уровню общения человека с человеком. Это общение было бы гораздо более ограничен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ным, если бы не использовало один из наиболее простых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 —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изображ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й, образов. Сегодня графические изображения на экране монитора современного пер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нального компьютера стали для нас нормой, совершенно неотъемл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ым атрибутом интерфейса. Спектр применения ком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ьютерной графики, помимо средства интерфейса «человек-машина», чрезвычайно широк: от создания реклам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й роликов, компьютерных мультфильмов и игр, кроя одежды, малых и монументальных форм дизайна, ком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ьютер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ой живописи до визуализации р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научных изысканий. Можно с уверенностью сказать, что популярность Internet, и в частн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ти WWW, во многом объясняется шир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ким прим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ем графики. </w:t>
      </w:r>
    </w:p>
    <w:p w14:paraId="35EFC9CA" w14:textId="77777777" w:rsidR="00BF3995" w:rsidRPr="00FE2ED1" w:rsidRDefault="00BF3995" w:rsidP="00BF399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ок программного и аппаратного обеспечения компьютерной графики – один из са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ых динамичных. Об этом можно судить по объему литературы и числу сервисов Internet, посвященных так или иначе компьютерной гра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фике. Можно с уверенностью сказать, что как минимум половина из продаваемой литературы по программному обес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ечению, посвящена описанию графич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ких п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кетов.</w:t>
      </w:r>
    </w:p>
    <w:p w14:paraId="362F6FDE" w14:textId="2041B117" w:rsidR="00BF3995" w:rsidRPr="00FE2ED1" w:rsidRDefault="00BF3995" w:rsidP="0034491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данной работы является обширная область компьютерных наук, посвящен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ая представлению дан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ых в памяти ЭВМ в графической ф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е. Это самое общее опре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деление, т.к. под данными можно понимать как непосредственно хранящееся в виде файла изображение в одном из графических форматов, так и протокол об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на командами между пользов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телем и ЭВМ – то, что мы называем графическим интерфейсом; так и би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вую п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сть, сформированную для вывода на экран или печатающее уст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ойство.  Методы и способы представления и манипуляции этим видом данных относи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я к компетенции компьютерной графики.</w:t>
      </w:r>
    </w:p>
    <w:p w14:paraId="2D110D4B" w14:textId="77777777" w:rsidR="0034491D" w:rsidRPr="00FE2ED1" w:rsidRDefault="0034491D" w:rsidP="0034491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0C975" w14:textId="56473E16" w:rsidR="0034491D" w:rsidRPr="00FE2ED1" w:rsidRDefault="0034491D" w:rsidP="0034491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ь работы.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ь принципы построения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3д миров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ение архитектуры современно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й графики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ьютера, рассмотрение основных компонентов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и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ременного ПК, их предназначения, функционирования во всей системе, их взаимосвязи и взаимодействия, обеспечивающих эффективную работу ПК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рограммы, которая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яет продемонстрировать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ing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и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D2ED0B" w14:textId="77777777" w:rsidR="0034491D" w:rsidRPr="00FE2ED1" w:rsidRDefault="0034491D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29FE1A51" w14:textId="144455CB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1C9C0159" w14:textId="27EC7A71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362202FD" w14:textId="51D977C1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1ED40AC5" w14:textId="47ADF15F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7711A020" w14:textId="7A38EAED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74997750" w14:textId="3E832396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47F8FE25" w14:textId="363AA450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2208B934" w14:textId="03A84DE6" w:rsidR="007A4F87" w:rsidRPr="00FE2ED1" w:rsidRDefault="007A4F87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7DA56BE8" w14:textId="77777777" w:rsidR="00BF3995" w:rsidRPr="00FE2ED1" w:rsidRDefault="00BF3995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2DCAE54C" w14:textId="77777777" w:rsidR="00BF3995" w:rsidRPr="00FE2ED1" w:rsidRDefault="00BF3995" w:rsidP="0069099E">
      <w:pPr>
        <w:spacing w:line="360" w:lineRule="auto"/>
        <w:rPr>
          <w:color w:val="000000" w:themeColor="text1"/>
          <w:sz w:val="26"/>
          <w:szCs w:val="26"/>
        </w:rPr>
      </w:pPr>
    </w:p>
    <w:p w14:paraId="284043DD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4987885"/>
    </w:p>
    <w:p w14:paraId="7F425809" w14:textId="746E97F2" w:rsidR="00BF3995" w:rsidRPr="00FE2ED1" w:rsidRDefault="001B2329" w:rsidP="001B232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31539002"/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ОСОБЫ ПРЕДСТАВЛЕНИЯ ИЗОБРАЖЕНИЙ В ПАМЯТИ ЭВМ</w:t>
      </w:r>
      <w:bookmarkEnd w:id="2"/>
      <w:bookmarkEnd w:id="3"/>
    </w:p>
    <w:p w14:paraId="0F936DDC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A01373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льное определение компьютерная (машинная) графика – это создание, хра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и обработка моделей объектов и их изображений с помощью ЭВМ. Под инт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активной компьютерной графикой понимают раздел компьютерной графики, изуч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вопросы динамического управления со стороны пользователя содержанием изоб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ения, его формой, размерами и цветом на экране с помощью интерактивных ус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йств взаимодействия.</w:t>
      </w:r>
    </w:p>
    <w:p w14:paraId="5817024F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 компьютерной геометрией понимают математический аппарат, применяемый в компьютерной графике.</w:t>
      </w:r>
    </w:p>
    <w:p w14:paraId="05C0813F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ок программного и аппаратного обеспечения компьютерной графики – один из с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ых динамичных. Об этом можно судить по объему литературы и числу сервисов Internet, посвященных так или иначе компьютерной г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фике. Можно с уверенностью сказать, что как минимум половина из продаваемой литературы по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вящена г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ическим программам.</w:t>
      </w:r>
    </w:p>
    <w:p w14:paraId="452AFA9E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 отметить следующую отличительную черту компьютерных изображений. Изображения, которые мы встречаем в нашей повседневной жизни, реальные картины природы, можно бесконечно детализировать, вы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являть все новые цвета и оттенки. Из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ражения, хранящиеся в памяти 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ьютера, независимо от способа их п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учения и представления, всегда яв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ся усеченной моделью картины реального мира. Их детал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зация воз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жна лишь с той степенью, которая была заложена при их создании или пол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и, и их цветовая гамма будет не шире заранее оговоренной.</w:t>
      </w:r>
    </w:p>
    <w:p w14:paraId="1CDD6A19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 и тоже изображение может быть представлено в памяти ЭВМ двумя принцип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ально различными спос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ами и получено два различных типа из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жения: растровое и векторное. Рассмотрим подробнее эти способы пр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ления изображений, выделим их основные параметры и определим их достоинства и недостатки.</w:t>
      </w:r>
    </w:p>
    <w:p w14:paraId="2FF15EF0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то такое растровое изображение?</w:t>
      </w:r>
    </w:p>
    <w:p w14:paraId="59D3D77B" w14:textId="77777777" w:rsidR="00BF3995" w:rsidRPr="00FE2ED1" w:rsidRDefault="00BF3995" w:rsidP="001B2329">
      <w:pPr>
        <w:spacing w:after="0" w:line="276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зьмём фотографию (например, 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REF Рис_Введение_ИсходИзобр \h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\* MERGEFORMAT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Конечно, она тоже состоит из маленьких эл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ентов, но будем сч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ать, что отдельные элементы мы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мотреть не можем, и она представляется для нас, как реальная картина природы. </w:t>
      </w:r>
    </w:p>
    <w:bookmarkStart w:id="4" w:name="_MON_1036919620"/>
    <w:bookmarkStart w:id="5" w:name="_MON_1178729125"/>
    <w:bookmarkEnd w:id="4"/>
    <w:bookmarkEnd w:id="5"/>
    <w:p w14:paraId="2EFE7B2A" w14:textId="77777777" w:rsidR="00BF3995" w:rsidRPr="00FE2ED1" w:rsidRDefault="00BF3995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4357" w:dyaOrig="2905" w14:anchorId="17750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6" type="#_x0000_t75" style="width:218pt;height:145.35pt" o:ole="" fillcolor="window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246" DrawAspect="Content" ObjectID="_1742151892" r:id="rId10"/>
        </w:object>
      </w:r>
    </w:p>
    <w:p w14:paraId="7E931DE0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C7C495" w14:textId="77777777" w:rsidR="00BF3995" w:rsidRPr="00FE2ED1" w:rsidRDefault="00BF3995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bookmarkStart w:id="6" w:name="Рис_Введение_ИсходИзобр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TYLEREF 1 \s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. \* ARABIC \s 1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6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ходное изображение</w:t>
      </w:r>
    </w:p>
    <w:p w14:paraId="6C43A94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1CD8F86" w14:textId="7462876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ерь разобьём это изображение на маленькие квадратики. Маленькие, но </w:t>
      </w:r>
      <w:r w:rsidR="001B2329"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ё-так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ётко различимые, и к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ый квадратик закрасим цветом, преоб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ющем в нём (на с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м деле программы при оцифровке генери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 некий "средний" цвет, то есть если у нас была одна чёрная точка и одна белая, то квадратик будет иметь серый цвет).</w:t>
      </w:r>
    </w:p>
    <w:p w14:paraId="5607EA36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мы видим, изображение стало сос</w:t>
      </w:r>
      <w:r w:rsidRPr="00FE2ED1">
        <w:rPr>
          <w:bCs/>
          <w:color w:val="000000" w:themeColor="text1"/>
          <w:sz w:val="28"/>
          <w:szCs w:val="28"/>
        </w:rPr>
        <w:t>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ять из конечного числа квадра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в определё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ого цвета. Эти квад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ики называют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xe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от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Ctur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Lement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- пиксель или пиксель.</w:t>
      </w:r>
    </w:p>
    <w:p w14:paraId="08B0EDFD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каким-либо методом занумеруем цвета. Конкретная реализ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я этих методов нас пока не инте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ует - для нас сейчас важно то, что каждый пиксель на рисунке стал иметь определённый цвет, обознач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ный цифрой (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REF Рис_Введение_Фрагмент \h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\* MERGEFORMAT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2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03C66547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ED243" w14:textId="0FC63268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07552AD" wp14:editId="7D325CCF">
            <wp:extent cx="2531745" cy="1803400"/>
            <wp:effectExtent l="0" t="0" r="1905" b="6350"/>
            <wp:docPr id="25355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00EE0136" wp14:editId="379CA72D">
            <wp:extent cx="2531745" cy="1803400"/>
            <wp:effectExtent l="0" t="0" r="1905" b="6350"/>
            <wp:docPr id="9287689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6A01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B53513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bookmarkStart w:id="7" w:name="Рис1_2"/>
      <w:bookmarkStart w:id="8" w:name="Рис_Введение_Фрагмент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TYLEREF 1 \s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. \* ARABIC \s 1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7"/>
      <w:bookmarkEnd w:id="8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рагмент оцифрованного изображения и номера цветов</w:t>
      </w:r>
    </w:p>
    <w:p w14:paraId="11F8223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AF3345E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37E950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C1E07C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пойдём по порядку слева направо и сверху вниз и будем в строчку выписывать номера цветов вст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ющихся пикселей. Получится строка примерно следующего вида:</w:t>
      </w:r>
    </w:p>
    <w:p w14:paraId="0ACDD2F0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2 8 3 212  45  67  45  127  4  78  225  34 ...</w:t>
      </w:r>
    </w:p>
    <w:p w14:paraId="1521E528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т эта строка и есть наши оцифрованные данные. Теперь мы можем сжать их (так как несжатые графические данные обычно имеют достаточно большой размер) и сохранить в файл. </w:t>
      </w:r>
    </w:p>
    <w:p w14:paraId="5060EA33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так, под растровым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itmap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ster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понимают способ представления изображения в виде совокупности о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ельных точек (пикселей) различных цветов или оттенков. Это наиболее простой способ представления изоб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я, ибо таким образом видит наш глаз. </w:t>
      </w:r>
    </w:p>
    <w:p w14:paraId="310588FC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стоинством такого способа является возможность получения фотор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стичного изображения высокого к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ества в различном цветовом диап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не. Недостатком – выс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кая точность и широкий цветовой диапазон требуют увеличения объема файла для х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ения изображения и оперативной памяти для его обработки.</w:t>
      </w:r>
    </w:p>
    <w:p w14:paraId="3C64F8F3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векторной графики характерно разбиение изображения на ряд графических пр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итивов – точка, прямая, ломаная, дуга, полигон. Таким образом, появляется возможность хранить не все точки изображения, а коорд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ы узлов примитивов и их свойства (цвет, связь с другими узлами и т.д.). Вернемся к изображению на 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REF Рис_Введение_ИсходИзобр \h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\* MERGEFORMAT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Взглянем на него по-другому. На изображении легко можно выделить множ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во простых объектов — отрезки прямых, ломанные, э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ипс, замкнутые кривые. Представим себе, что п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анство рисунка существует в не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орой координатной системе. Тогда можно описать это изображение, как совокупность простых объектов, вышеперечисленных типов, координаты узлов которых заданы вект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м, отн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ьно точки начала координат (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REF Рис2_1 \h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\* MERGEFORMAT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72598428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AF4E1C" w14:textId="54B1C8AA" w:rsidR="00BF3995" w:rsidRPr="00FE2ED1" w:rsidRDefault="00BF3995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5B1282B" wp14:editId="58DA95CD">
            <wp:extent cx="2201545" cy="1617345"/>
            <wp:effectExtent l="0" t="0" r="8255" b="1905"/>
            <wp:docPr id="13538380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6B18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85434C1" w14:textId="77777777" w:rsidR="00BF3995" w:rsidRPr="00FE2ED1" w:rsidRDefault="00BF3995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bookmarkStart w:id="9" w:name="Рис2_1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TYLEREF 1 \s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. \* ARABIC \s 1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bookmarkEnd w:id="9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кторное изображение и узлы его примитивов</w:t>
      </w:r>
    </w:p>
    <w:p w14:paraId="51B1BCFF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78ACDF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ще говоря, чтобы компьютер нарисовал прямую, нужны координаты двух точек, 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торые связываются по кратчайшей,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 дуги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дается радиус и т.д. Таким образом, век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орная иллюстрация - это набор  геометрических примитивов. Важной деталью является то, что объекты задаются независимо друг от друга и, след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ательно, могут перек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аться между собой.</w:t>
      </w:r>
    </w:p>
    <w:p w14:paraId="6D8CE244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использовании векторного представления изображение хранится в памяти как база данных описаний пр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итивов. Основные графические примитивы, используемые в век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орных графич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их редакторах: точка, прямая, кривая Безье, эллипс (окружность), п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лигон (прямоугольник). Примитив строится вокруг его узлов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odes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 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ординаты узлов задаются относительно координатной системы макета.</w:t>
      </w:r>
    </w:p>
    <w:p w14:paraId="50D14330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 изображение будет представлять из себя массив описаний - нечто типа:</w:t>
      </w:r>
    </w:p>
    <w:p w14:paraId="070B6547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зок (20,20-100,80);</w:t>
      </w:r>
    </w:p>
    <w:p w14:paraId="5B390A4A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ружность(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0,40-30);</w:t>
      </w:r>
    </w:p>
    <w:p w14:paraId="364CAD3F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ивая_Безье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20,20-50,30-100,50). </w:t>
      </w:r>
    </w:p>
    <w:p w14:paraId="369F2719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ждому узлу приписывается группа параметров, в зависимости от типа примитива, 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орые задают его ге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етрию относительно узла. Например, окружность задается одним узлом и одним параметром – радиусом. Такой 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 параметров, которые играют роль коэффициентов и других величин в уравнениях и аналитических соо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ошениях объекта данного типа, называют аналитической моделью примитива. Отрисовать примитив – значит построить его геометрическую форму по его параметрам согласно его аналитич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й модели.</w:t>
      </w:r>
    </w:p>
    <w:p w14:paraId="12ABC26D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кторное изображение может быть легко масштабировано без потери деталей, т.к. это требует пересчета срав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нительно небольшого числа координат узлов. Другой термин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bject-oriented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raphics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24E88FE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й простой аналогией векторного изображения может служить аппликация. Все изображение состоит из о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ельных кусочков различной ф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ы и цвета (даже части ра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ра), «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леенных»  между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бой. Понятно, что таким образом трудно получить фотор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стичное изображение, т.к. на нем сложно выделить конечное число примит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ов, однако существенными д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оинствами векторного способа представления изображения, по сравнению с ра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ровым, являются:</w:t>
      </w:r>
    </w:p>
    <w:p w14:paraId="79EA575B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кторное изображение может быть легко масштабировано без потери кач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ва, т.к. это требует пересчета срав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ительно небольшого числа коорд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т узлов;</w:t>
      </w:r>
    </w:p>
    <w:p w14:paraId="2E262B28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графические файлы, в которых хранятся векторные изображения, имеют сущ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венно меньший, по сравн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ию с растровыми, объем (п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ядка нескольких кил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айт).</w:t>
      </w:r>
    </w:p>
    <w:p w14:paraId="095262FE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феры применения векторной графики очень широки. В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играфике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т создания красочных иллюстраций до работы со шрифтами. Все, что мы называем машинной г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икой, 3D-графикой, графическими средствами 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ьютерного моделирования и САПР – все это сферы приоритета векторной графики, ибо эти ветви дерева ко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ьютерных наук рассматрив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т изобр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исключительно с позиции его математического пред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авления. Как видно, векторным можно назвать только способ описания изобр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, а само из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ражение для нашего глаза всегда растровое. Таким образом, задачами вект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г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ического редактора являются растровая прорисовка графических примитивов и предо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авление пользователю сервиса по изме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ю параметров этих примитивов. Все изоб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жение представляет собой базу данных примитивов и параметров макета (размеры хо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а, единицы измерения и т.д.). Отрисовать изображение – значит выполнить последов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льно процедуры прорисовки всех его деталей. </w:t>
      </w:r>
    </w:p>
    <w:p w14:paraId="38AC6C5C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уяснения разницы между растровой и векторной графикой приведем простой пр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ер. Вы решили отска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вать Вашу фотографию размером 10х15 см чтобы затем об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ботать и распечатать на цветном принтере. Для получения приемлемого качества печати необходимо разрешение не менее 300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pi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читаем:</w:t>
      </w:r>
    </w:p>
    <w:p w14:paraId="49C5E734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10 см"/>
        </w:smartTagPr>
        <w:r w:rsidRPr="00FE2E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0 см</w:t>
        </w:r>
      </w:smartTag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3,9 дюйма"/>
        </w:smartTagPr>
        <w:r w:rsidRPr="00FE2E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3,9 дюйма</w:t>
        </w:r>
      </w:smartTag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smartTag w:uri="urn:schemas-microsoft-com:office:smarttags" w:element="metricconverter">
        <w:smartTagPr>
          <w:attr w:name="ProductID" w:val="15 см"/>
        </w:smartTagPr>
        <w:r w:rsidRPr="00FE2E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15 см</w:t>
        </w:r>
      </w:smartTag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5,9 дюймов"/>
        </w:smartTagPr>
        <w:r w:rsidRPr="00FE2ED1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5,9 дюймов</w:t>
        </w:r>
      </w:smartTag>
    </w:p>
    <w:p w14:paraId="4843914E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вертикали: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3,9 * 300 = 1170 точек.</w:t>
      </w:r>
    </w:p>
    <w:p w14:paraId="632A27E3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горизонтали: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5,9 * 300 = 1770 точек.</w:t>
      </w:r>
    </w:p>
    <w:p w14:paraId="63492566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так, число пикселей растровой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трицы  1170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* 1770 =  2.070.900.</w:t>
      </w:r>
    </w:p>
    <w:p w14:paraId="082CB684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перь решим – сколько цветов мы хотим использовать. Для черно-белого изображения используют обычно 256 градаций серого цвета для каждого пикселя или 1 байт. Пол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аем, что для хранения нашего изображения надо 2.070.900 байт или 1,97 Мб.</w:t>
      </w:r>
    </w:p>
    <w:p w14:paraId="36628E1E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олучения качественного цветного изображения надо не менее 256 оттенков для каждого базового цвета. В модели RGB соответственно их 3: красный, зеленый и синий. Получаем общее количество байт – 3 на каждый пиксел. Соответственно размер хран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го изображения возрастает в три раза и 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авляет 5,92 Мб. </w:t>
      </w:r>
    </w:p>
    <w:p w14:paraId="7DF2D628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создания макета для полиграфии фотографии сканируют с разреше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600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pi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овательно, размер файла вырастает еще вчетверо. С другой стороны, если изобр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ие состоит из простых объектов, то для его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хранения в векторном виде необходимо не более нескольких килобайт. Управлять редактирова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 растровых изображений высокой точности под силу только мощным ЭВМ с большим размером ОП. Поэтому персональные компью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 стали и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ользоваться для этих целей сравнительно недавно. Причем, зачастую это требует д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олн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ельного оснащения ПК мощными видеокартами, графическими акселераторами и профессиональными мони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ами.</w:t>
      </w:r>
    </w:p>
    <w:p w14:paraId="680EC4C0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тьим способом описания и получения изображений на компьютере является испо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вание </w:t>
      </w:r>
      <w:r w:rsidRPr="00FE2ED1">
        <w:rPr>
          <w:bCs/>
          <w:color w:val="000000" w:themeColor="text1"/>
          <w:sz w:val="28"/>
          <w:szCs w:val="28"/>
        </w:rPr>
        <w:t>фрактальной графикой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Базовым элементом фрактальной граф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 явля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ется сама математическая формула, то есть никаких объектов в памяти компьютера не хранится и изобр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строится исключительно по уравнениям. Таким сп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обом стр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ятся как простейшие регулярные структуры, так и сложные иллюстрации, имитирующие прир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е ландшафты и трехмерные объекты. </w:t>
      </w:r>
    </w:p>
    <w:p w14:paraId="199EDC49" w14:textId="77777777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аппаратном обеспечении средств компьютерной графики речь пойдет далее, а мы остановимся на програ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ых продуктах для редактирования изображений при помощи ЭВМ. </w:t>
      </w:r>
    </w:p>
    <w:p w14:paraId="7A969E43" w14:textId="7E758A86" w:rsidR="00BF3995" w:rsidRPr="00FE2ED1" w:rsidRDefault="00BF3995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7A96D1" w14:textId="7A706485" w:rsidR="001B2329" w:rsidRPr="00FE2ED1" w:rsidRDefault="001B2329" w:rsidP="001B232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04987925"/>
      <w:bookmarkStart w:id="11" w:name="_Toc131539003"/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ЛГОРИТМ, ИСПОЛЬЗУЮЩИЙ БУФЕР</w:t>
      </w:r>
      <w:bookmarkEnd w:id="10"/>
      <w:bookmarkEnd w:id="11"/>
    </w:p>
    <w:p w14:paraId="0DD7842C" w14:textId="77777777" w:rsidR="001B2329" w:rsidRPr="00FE2ED1" w:rsidRDefault="001B2329" w:rsidP="001B2329">
      <w:pPr>
        <w:rPr>
          <w:color w:val="000000" w:themeColor="text1"/>
        </w:rPr>
      </w:pPr>
    </w:p>
    <w:p w14:paraId="1FF8B93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то один из простейших алгоритмов удаления невидимых поверхностей. Впервые он был предложен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этмулом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Работает этот алгоритм в прост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е изображения. Идея z-буфера является простым обобщением идеи о б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ере кадра. Буфер кадра используется для запоминания атрибутов (инт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вности) каждого пиксела в простра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стве изображения, z-буфер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это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дельный буфер глубины, используемый для запоминания коорди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 z или глубины каждого видимого пиксела в пространстве изображения. В процессе работы глубина или значение z к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ждого нового пиксела, который нужно зан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сти в буфер кадра, сравнивается с глубиной того пиксела, который уже занесен в z-б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ер. Если это сравнение показывает, что новый пиксел расположен впереди пиксела, н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ходя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щегося в буфере кадра, то новый пиксел заносится в этот буфер и, кроме того, пр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изводится коррек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ка z-б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ера новым значением z. Если же сравнение дает противопол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й результат, то никаких действий не произв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ится. По сути, алгоритм является поиском по х и у наибольшего значения функции z (х, у).</w:t>
      </w:r>
    </w:p>
    <w:p w14:paraId="23E5BB3C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ное преимущество алгоритма - его простота. Кроме того, этот алг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тм решает з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дачу об удалении нев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димых поверхностей и делает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тривиальной визуализацию перес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ений сложных поверхностей. Сцены могут быть любой сложности. Поскольку габариты пространства изобра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я фиксированы, оценка вычислительной труд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емкости алг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итма не более чем линейна. Поскольку элементы сцены или картинки можно заносить в буфер кадра или в z-буфер в произвольном порядке, их не нужно предва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ьно сорт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вать по приоритету глубины. Поэтому экономится вычис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льное время, затрачива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е на сортировку по глубине.</w:t>
      </w:r>
    </w:p>
    <w:p w14:paraId="3F4CC13E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й недостаток алгоритма - большой объем требуемой памяти. Если сцена под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ергается видовому преоб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азованию и отсекается до фиксиров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го диапазона коорд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ат z значений, то можно использовать z-буфер с фиксированной точностью. Информацию о глубине нужно обрабатывать с большей точностью, чем координатную инфор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ию на плоскости (х, y); обычно бывает достаточно 20 бит. Буфер кадра разм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м 512х512х24 бит в комбинации с z-буфером размером 512х512х20 бит требует почти 1.5 мегабайт памяти. Однако снижение цен на память делает экономически оправданным создание специализированных запоминающих ус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ойств для z-буфера и связанной с ним аппаратуры.</w:t>
      </w:r>
    </w:p>
    <w:p w14:paraId="7E9E3632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тернативой созданию специальной памяти для z-буфера является использование для этой цели оперативной или массовой памяти. Уменьш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е требуемой памяти достига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я разбиением пространства изображения на 4, 16 или больше квадратов или полос. В предельном варианте можно использовать z-буфер размером в одну строку раз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вертки. Для последнего случая имеется интересный алгоритм построчного сканирования. Поскольку каждый элемент сцены обрабатывается много раз, то сегментирование z-бу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фера, вообще говоря, приводит к увеличению времени, необходимого для обработки сцены. Однако сортировка на плоскости, позволяющая не обрабатывать все многоуголь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ики в каждом из квадратов или полос, может значительно сократить этот рост.</w:t>
      </w:r>
    </w:p>
    <w:p w14:paraId="169211BB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угой недостаток алгоритма z-буфера состоит в трудоемкости и высокой стоимости устранения лестничного эффекта, а также реализации эффектов прозрачности и просв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чивания. Поскольку алгоритм заносит пикселы в буфер кадра в произвольном порядке, то нелегко получить информацию, необходимую для методов устранения лестничного эффекта, основыв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хся на предварительной фильтрации. При реализации эффектов прозр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сти и просвечивания, пикселы могут заноситься в буфер кадра в нек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тном порядке, что ведет к л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кальным ошибкам.</w:t>
      </w:r>
    </w:p>
    <w:p w14:paraId="4671721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B10F447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BEE642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ормальное описание алгоритма z-буфера таково: </w:t>
      </w:r>
    </w:p>
    <w:p w14:paraId="42945C13" w14:textId="77777777" w:rsidR="001B2329" w:rsidRPr="00FE2ED1" w:rsidRDefault="001B2329" w:rsidP="001B2329">
      <w:pPr>
        <w:tabs>
          <w:tab w:val="num" w:pos="-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ить буфер кадра фоновым значением интенсивности или цвета.</w:t>
      </w:r>
    </w:p>
    <w:p w14:paraId="509D2689" w14:textId="77777777" w:rsidR="001B2329" w:rsidRPr="00FE2ED1" w:rsidRDefault="001B2329" w:rsidP="001B2329">
      <w:pPr>
        <w:tabs>
          <w:tab w:val="num" w:pos="-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полнить z -буфер минимальным значением z.</w:t>
      </w:r>
    </w:p>
    <w:p w14:paraId="37DC233F" w14:textId="77777777" w:rsidR="001B2329" w:rsidRPr="00FE2ED1" w:rsidRDefault="001B2329" w:rsidP="001B2329">
      <w:pPr>
        <w:tabs>
          <w:tab w:val="num" w:pos="-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образовать каждый многоугольник в растровую форму в произвол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м п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рядке.</w:t>
      </w:r>
    </w:p>
    <w:p w14:paraId="1340FAAF" w14:textId="77777777" w:rsidR="001B2329" w:rsidRPr="00FE2ED1" w:rsidRDefault="001B2329" w:rsidP="001B2329">
      <w:pPr>
        <w:tabs>
          <w:tab w:val="num" w:pos="-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каждого Пиксел(</w:t>
      </w:r>
      <w:proofErr w:type="spellStart"/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,y</w:t>
      </w:r>
      <w:proofErr w:type="spellEnd"/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в многоугольнике вычислить его глубину z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,y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3EDDDA66" w14:textId="77777777" w:rsidR="001B2329" w:rsidRPr="00FE2ED1" w:rsidRDefault="001B2329" w:rsidP="001B2329">
      <w:pPr>
        <w:tabs>
          <w:tab w:val="num" w:pos="-142"/>
        </w:tabs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внить глубину z(</w:t>
      </w:r>
      <w:proofErr w:type="spellStart"/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,у</w:t>
      </w:r>
      <w:proofErr w:type="spellEnd"/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со значением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буфер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,у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, хранящимся в z-буфере в этой же позиции.</w:t>
      </w:r>
    </w:p>
    <w:p w14:paraId="60105830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(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, у) &gt;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буфер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,у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то записать атрибут этого многоугольника (интенсивность, цвет и т. п.) в буфер кадра и заменить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буфер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,у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на z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,у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. В противном случае никаких действий не производить. </w:t>
      </w:r>
    </w:p>
    <w:p w14:paraId="6E14212C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На псевдокоде алгоритм можно представить так:</w:t>
      </w:r>
    </w:p>
    <w:p w14:paraId="154978DE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 all objects</w:t>
      </w:r>
    </w:p>
    <w:p w14:paraId="3EAE9512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  <w:t>for all covered pixels</w:t>
      </w:r>
    </w:p>
    <w:p w14:paraId="4A99A4C3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par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z</w:t>
      </w:r>
    </w:p>
    <w:p w14:paraId="0352A2C9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качестве предварительного шага там, где это целесообразно, применя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я удаление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лицевых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ней.</w:t>
      </w:r>
    </w:p>
    <w:p w14:paraId="143BB99C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сли известно уравнение плоскости, несущей каждый многоугольник, то вычисление глубины каждого пиксела на сканирующей строке можно проделать пошаговым спос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бом. Грань, при этом, рисуется последовательно строка за строкой. Для нахождения н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обходимых значений используется линейная интерполяция (рис 5.11). </w:t>
      </w:r>
    </w:p>
    <w:p w14:paraId="2A6D41BE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24C5F2E" w14:textId="7EEEB87C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</w:rPr>
        <mc:AlternateContent>
          <mc:Choice Requires="wpc">
            <w:drawing>
              <wp:inline distT="0" distB="0" distL="0" distR="0" wp14:anchorId="7A317867" wp14:editId="58598FCE">
                <wp:extent cx="2883535" cy="1848485"/>
                <wp:effectExtent l="3175" t="4445" r="0" b="4445"/>
                <wp:docPr id="1650272939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00229930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3742" y="480473"/>
                            <a:ext cx="627436" cy="160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9936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y, z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611364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393" y="160158"/>
                            <a:ext cx="1041277" cy="800788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156814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61669" y="160158"/>
                            <a:ext cx="1281571" cy="152149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20049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20393" y="960945"/>
                            <a:ext cx="2322848" cy="72070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9144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40295" y="640630"/>
                            <a:ext cx="20020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52959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281571" y="627284"/>
                            <a:ext cx="30704" cy="3025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23803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75" y="0"/>
                            <a:ext cx="720884" cy="160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4B55B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y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z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46221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21375" y="680670"/>
                            <a:ext cx="640786" cy="160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96393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, y, z</w:t>
                              </w:r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2378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1024"/>
                            <a:ext cx="720884" cy="160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1118E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y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z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28538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22848" y="1688327"/>
                            <a:ext cx="560687" cy="160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1C6C9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y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, z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6200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60" y="473799"/>
                            <a:ext cx="640786" cy="160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15AA4" w14:textId="77777777" w:rsidR="001B2329" w:rsidRPr="005964BF" w:rsidRDefault="001B2329" w:rsidP="001B2329">
                              <w:pPr>
                                <w:rPr>
                                  <w:i/>
                                  <w:szCs w:val="28"/>
                                </w:rPr>
                              </w:pPr>
                              <w:r w:rsidRPr="005964BF">
                                <w:rPr>
                                  <w:i/>
                                  <w:szCs w:val="28"/>
                                </w:rPr>
                                <w:t>(</w:t>
                              </w:r>
                              <w:proofErr w:type="spellStart"/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 xml:space="preserve">, y, </w:t>
                              </w:r>
                              <w:proofErr w:type="spellStart"/>
                              <w:r w:rsidRPr="005964BF">
                                <w:rPr>
                                  <w:i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Pr="005964BF">
                                <w:rPr>
                                  <w:i/>
                                  <w:szCs w:val="28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proofErr w:type="spellEnd"/>
                              <w:r w:rsidRPr="005964BF">
                                <w:rPr>
                                  <w:i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17867" id="Полотно 5" o:spid="_x0000_s1026" editas="canvas" style="width:227.05pt;height:145.55pt;mso-position-horizontal-relative:char;mso-position-vertical-relative:line" coordsize="28835,1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">
                <v:shape id="_x0000_s1027" type="#_x0000_t75" style="position:absolute;width:28835;height:1848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337;top:4804;width:6274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" stroked="f">
                  <v:textbox inset="0,0,0,0">
                    <w:txbxContent>
                      <w:p w14:paraId="756E9936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proofErr w:type="spellStart"/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y, z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a</w:t>
                        </w:r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3203,1601" to="13616,9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" strokeweight="1.25pt"/>
                <v:line id="Line 6" o:spid="_x0000_s1030" style="position:absolute;visibility:visible;mso-wrap-style:square" from="13616,1601" to="26432,1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" strokeweight="1.25pt"/>
                <v:line id="Line 7" o:spid="_x0000_s1031" style="position:absolute;visibility:visible;mso-wrap-style:square" from="3203,9609" to="26432,16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" strokeweight="1.5pt"/>
                <v:line id="Line 8" o:spid="_x0000_s1032" style="position:absolute;visibility:visible;mso-wrap-style:square" from="2402,6406" to="22423,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"/>
                <v:oval id="Oval 9" o:spid="_x0000_s1033" style="position:absolute;left:12815;top:6272;width:30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" fillcolor="black"/>
                <v:shape id="Text Box 10" o:spid="_x0000_s1034" type="#_x0000_t202" style="position:absolute;left:11213;width:7209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" stroked="f">
                  <v:textbox inset="0,0,0,0">
                    <w:txbxContent>
                      <w:p w14:paraId="13B4B55B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y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z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1" o:spid="_x0000_s1035" type="#_x0000_t202" style="position:absolute;left:11213;top:6806;width:6408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" stroked="f">
                  <v:textbox inset="0,0,0,0">
                    <w:txbxContent>
                      <w:p w14:paraId="48A96393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, y, z</w:t>
                        </w:r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36" type="#_x0000_t202" style="position:absolute;top:10410;width:7208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" filled="f" stroked="f">
                  <v:textbox inset="0,0,0,0">
                    <w:txbxContent>
                      <w:p w14:paraId="19B1118E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y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z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3" o:spid="_x0000_s1037" type="#_x0000_t202" style="position:absolute;left:23228;top:16883;width:5607;height: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" stroked="f">
                  <v:textbox inset="0,0,0,0">
                    <w:txbxContent>
                      <w:p w14:paraId="1861C6C9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y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, z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v:shape id="Text Box 14" o:spid="_x0000_s1038" type="#_x0000_t202" style="position:absolute;left:17621;top:4737;width:6408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" stroked="f">
                  <v:textbox inset="0,0,0,0">
                    <w:txbxContent>
                      <w:p w14:paraId="65815AA4" w14:textId="77777777" w:rsidR="001B2329" w:rsidRPr="005964BF" w:rsidRDefault="001B2329" w:rsidP="001B2329">
                        <w:pPr>
                          <w:rPr>
                            <w:i/>
                            <w:szCs w:val="28"/>
                          </w:rPr>
                        </w:pPr>
                        <w:r w:rsidRPr="005964BF">
                          <w:rPr>
                            <w:i/>
                            <w:szCs w:val="28"/>
                          </w:rPr>
                          <w:t>(</w:t>
                        </w:r>
                        <w:proofErr w:type="spellStart"/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 xml:space="preserve">, y, </w:t>
                        </w:r>
                        <w:proofErr w:type="spellStart"/>
                        <w:r w:rsidRPr="005964BF">
                          <w:rPr>
                            <w:i/>
                            <w:szCs w:val="28"/>
                            <w:lang w:val="en-US"/>
                          </w:rPr>
                          <w:t>z</w:t>
                        </w:r>
                        <w:r w:rsidRPr="005964BF">
                          <w:rPr>
                            <w:i/>
                            <w:szCs w:val="28"/>
                            <w:vertAlign w:val="subscript"/>
                            <w:lang w:val="en-US"/>
                          </w:rPr>
                          <w:t>b</w:t>
                        </w:r>
                        <w:proofErr w:type="spellEnd"/>
                        <w:r w:rsidRPr="005964BF">
                          <w:rPr>
                            <w:i/>
                            <w:szCs w:val="28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2C9A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EC3975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TYLEREF 1 \s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. \* ARABIC \s 1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канирующая строка по грани</w:t>
      </w:r>
    </w:p>
    <w:p w14:paraId="613BB1A0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F651DDD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рисунка y меняется от y1 до y2 и далее до y3 при этом для каждой строке определя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 xml:space="preserve">ется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537716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x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x1 + (x2 - x1)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D7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880" w:dyaOrig="780" w14:anchorId="29206A94">
          <v:shape id="_x0000_i1247" type="#_x0000_t75" style="width:44.25pt;height:39pt" o:ole="">
            <v:imagedata r:id="rId13" o:title=""/>
          </v:shape>
          <o:OLEObject Type="Embed" ProgID="Equation.3" ShapeID="_x0000_i1247" DrawAspect="Content" ObjectID="_1742151893" r:id="rId14"/>
        </w:object>
      </w:r>
    </w:p>
    <w:p w14:paraId="5B05D57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x1 + (x3 - x1)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D7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880" w:dyaOrig="780" w14:anchorId="5BA5876E">
          <v:shape id="_x0000_i1248" type="#_x0000_t75" style="width:44.25pt;height:39pt" o:ole="">
            <v:imagedata r:id="rId15" o:title=""/>
          </v:shape>
          <o:OLEObject Type="Embed" ProgID="Equation.3" ShapeID="_x0000_i1248" DrawAspect="Content" ObjectID="_1742151894" r:id="rId16"/>
        </w:object>
      </w:r>
    </w:p>
    <w:p w14:paraId="09DAB1F7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a = z1 + (z2 - z1)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D7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880" w:dyaOrig="780" w14:anchorId="784974BA">
          <v:shape id="_x0000_i1249" type="#_x0000_t75" style="width:44.25pt;height:39pt" o:ole="">
            <v:imagedata r:id="rId17" o:title=""/>
          </v:shape>
          <o:OLEObject Type="Embed" ProgID="Equation.3" ShapeID="_x0000_i1249" DrawAspect="Content" ObjectID="_1742151895" r:id="rId18"/>
        </w:object>
      </w:r>
    </w:p>
    <w:p w14:paraId="25E9F6A5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= z1 + (z3 - z1)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D7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880" w:dyaOrig="780" w14:anchorId="351007BF">
          <v:shape id="_x0000_i1250" type="#_x0000_t75" style="width:44.25pt;height:39pt" o:ole="">
            <v:imagedata r:id="rId19" o:title=""/>
          </v:shape>
          <o:OLEObject Type="Embed" ProgID="Equation.3" ShapeID="_x0000_i1250" DrawAspect="Content" ObjectID="_1742151896" r:id="rId20"/>
        </w:object>
      </w:r>
    </w:p>
    <w:p w14:paraId="792E1D16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1BA7EE56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сканирующей строке x меняется от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для каждой точки строки определяется глубина z:</w:t>
      </w:r>
    </w:p>
    <w:p w14:paraId="2E89B50D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6F1D48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z =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b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z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ym w:font="Symbol" w:char="F0D7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object w:dxaOrig="880" w:dyaOrig="780" w14:anchorId="4305EDBF">
          <v:shape id="_x0000_i1251" type="#_x0000_t75" style="width:44.25pt;height:39pt" o:ole="">
            <v:imagedata r:id="rId21" o:title=""/>
          </v:shape>
          <o:OLEObject Type="Embed" ProgID="Equation.3" ShapeID="_x0000_i1251" DrawAspect="Content" ObjectID="_1742151897" r:id="rId22"/>
        </w:object>
      </w:r>
    </w:p>
    <w:p w14:paraId="5F4BB8D9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5C303F0" w14:textId="77777777" w:rsidR="001B2329" w:rsidRPr="00FE2ED1" w:rsidRDefault="001B2329" w:rsidP="001B2329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Реализация алгоритма вдоль сканирующей строки позволяет совместить алгоритм z – буфера с алгоритмами рас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тровой развертки ребер и алгоритм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 закраски грани.</w:t>
      </w:r>
    </w:p>
    <w:p w14:paraId="257ACB2E" w14:textId="77777777" w:rsidR="001B2329" w:rsidRPr="00FE2ED1" w:rsidRDefault="001B2329" w:rsidP="001B2329">
      <w:pPr>
        <w:spacing w:after="0" w:line="276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оиллюстрируем работу алгоритма на примере для рис. 5.12.</w:t>
      </w:r>
    </w:p>
    <w:p w14:paraId="64B2D5CD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2D17801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F5A576" w14:textId="23A04F9F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557E9D8A" wp14:editId="507B4203">
            <wp:extent cx="2988945" cy="1160145"/>
            <wp:effectExtent l="0" t="0" r="0" b="1905"/>
            <wp:docPr id="14774168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F45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D99DAC" w14:textId="77777777" w:rsidR="001B2329" w:rsidRPr="00FE2ED1" w:rsidRDefault="001B2329" w:rsidP="001B2329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TYLEREF 1 \s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SEQ Рис. \* ARABIC \s 1 </w:instrTex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тыкающий треугольник</w:t>
      </w:r>
    </w:p>
    <w:p w14:paraId="13F7A2E8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82A859" w14:textId="77777777" w:rsidR="001B2329" w:rsidRPr="00FE2ED1" w:rsidRDefault="001B2329" w:rsidP="001B2329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начале в буфере кадра, и в z-буфере содержатся нули. После растровой развертки пря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угольника содерж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мое буфера кадра будет иметь вид:</w:t>
      </w:r>
    </w:p>
    <w:p w14:paraId="69E51AA3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3C5CF8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EA50F6C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2240A46" w14:textId="6D4D5363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имое z-буфера таков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"/>
        <w:gridCol w:w="465"/>
        <w:gridCol w:w="465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464"/>
        <w:gridCol w:w="464"/>
        <w:gridCol w:w="464"/>
      </w:tblGrid>
      <w:tr w:rsidR="00FE2ED1" w:rsidRPr="00FE2ED1" w14:paraId="10D83921" w14:textId="77777777" w:rsidTr="007D73EB">
        <w:tc>
          <w:tcPr>
            <w:tcW w:w="518" w:type="dxa"/>
          </w:tcPr>
          <w:p w14:paraId="2BAB00C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A4910C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016921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CF056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B28B3E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38B888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B017F9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388371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BB7588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CC43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E354E4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E08934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A068E9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89A011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727AF7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88303E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538A98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9CD65C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7C58DA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1B28F7BB" w14:textId="77777777" w:rsidTr="007D73EB">
        <w:tc>
          <w:tcPr>
            <w:tcW w:w="518" w:type="dxa"/>
          </w:tcPr>
          <w:p w14:paraId="52146B5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518" w:type="dxa"/>
          </w:tcPr>
          <w:p w14:paraId="74661B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C4580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16775B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91B149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EF2BAE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0F9110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E0EFC9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FFD8F9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D7A601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AC3EEE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9AFCF8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8B96B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C515DD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88AA9D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AA1C28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AB02B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6E922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EA361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6562270C" w14:textId="77777777" w:rsidTr="007D73EB">
        <w:tc>
          <w:tcPr>
            <w:tcW w:w="518" w:type="dxa"/>
          </w:tcPr>
          <w:p w14:paraId="0DB4745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EDFD1F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B860E6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0E4397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E7CC00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2E0937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C85B62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0AA27C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AC3B6F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14EB66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3B8B91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0A1136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E730A4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E5EED5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AC2D88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FF96AF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E88665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1CBA3D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C59A02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14682C66" w14:textId="77777777" w:rsidTr="007D73EB">
        <w:tc>
          <w:tcPr>
            <w:tcW w:w="518" w:type="dxa"/>
          </w:tcPr>
          <w:p w14:paraId="0180F59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B5B64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C257BC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50A779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D9B47E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921630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0E0A05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47313A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DC69C0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75BA93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2771DD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EBF79F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2B61A6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F1F7A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5AEF44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3DD560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D3B14E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E9DB6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613CD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D87FC07" w14:textId="77777777" w:rsidTr="007D73EB">
        <w:tc>
          <w:tcPr>
            <w:tcW w:w="518" w:type="dxa"/>
          </w:tcPr>
          <w:p w14:paraId="7B7BF72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DC68D6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52BA5A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67DB29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F39C91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6E4369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C0F4AB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1B35FF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974A9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B9B0E8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689278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6BD97B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27334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8C45CA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024041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0BD6C0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DE701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220DAF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17E18B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4D2ADAF" w14:textId="77777777" w:rsidTr="007D73EB">
        <w:tc>
          <w:tcPr>
            <w:tcW w:w="518" w:type="dxa"/>
          </w:tcPr>
          <w:p w14:paraId="54DC6B9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717570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57311C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A7D85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C6690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5B409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6D385D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BC2355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4841E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B8CFF7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B316ED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2761C8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8321D2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595F38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4AD6F0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C88E3E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A9B69D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737FF9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A54732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62E02651" w14:textId="77777777" w:rsidTr="007D73EB">
        <w:tc>
          <w:tcPr>
            <w:tcW w:w="518" w:type="dxa"/>
          </w:tcPr>
          <w:p w14:paraId="415DD87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846D29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009672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3C853B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7412F1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AB8260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597958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34F9A8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FE91CD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D053D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D2764A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B4E3E4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3B806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5D1EB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136115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24484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9A4EE5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75996B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2F6D8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20E9122" w14:textId="77777777" w:rsidTr="007D73EB">
        <w:tc>
          <w:tcPr>
            <w:tcW w:w="518" w:type="dxa"/>
          </w:tcPr>
          <w:p w14:paraId="4C2AEF3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628834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B41E4C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9F2B54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F206E5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A35860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2646C0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191112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54BB91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508A2D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75BD2C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8B1A00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1557CC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7A062E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F00753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F9DABB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ED0E15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E62D03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FDA3AC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49F70896" w14:textId="77777777" w:rsidTr="007D73EB">
        <w:tc>
          <w:tcPr>
            <w:tcW w:w="518" w:type="dxa"/>
          </w:tcPr>
          <w:p w14:paraId="23E283E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3EB9B8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0BB272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6D995C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452C26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5F82F6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D402BD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1DD7B6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8D47BD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A9F6AA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0CA6A9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06732D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21626B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6D914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0FCE4E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0E6811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5F3C71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428C48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B07168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86DED0C" w14:textId="77777777" w:rsidTr="007D73EB">
        <w:tc>
          <w:tcPr>
            <w:tcW w:w="518" w:type="dxa"/>
          </w:tcPr>
          <w:p w14:paraId="2511456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2A02AE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59AB96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BC6B9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1D28ED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5BDBB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AC539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B2D674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7DFE2F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311EA6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15B3E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46FF14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586E01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250BDC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E8C93A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209D8F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ED47CE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8C789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9FB4A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67FD951A" w14:textId="77777777" w:rsidTr="007D73EB">
        <w:tc>
          <w:tcPr>
            <w:tcW w:w="518" w:type="dxa"/>
          </w:tcPr>
          <w:p w14:paraId="2C2BE9C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BB38FD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2A124B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B092CA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A0316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374B57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F61BED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3E4063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DCF555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609603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0BC08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89082A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AF1F2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EF1EA0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1ACD9B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F2988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76EADA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C0872C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B27FC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5ECC6DCD" w14:textId="77777777" w:rsidTr="007D73EB">
        <w:tc>
          <w:tcPr>
            <w:tcW w:w="518" w:type="dxa"/>
          </w:tcPr>
          <w:p w14:paraId="064DF57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7CF9D9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2DD9A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A734E6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493DE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7D70A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FCD15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9B0539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C831E4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D2D1E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6EB676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FEAF06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31651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A4CF4E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55BE3B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13B93E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5A52B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C94FE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AFCC98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19581CCC" w14:textId="77777777" w:rsidTr="007D73EB">
        <w:tc>
          <w:tcPr>
            <w:tcW w:w="518" w:type="dxa"/>
          </w:tcPr>
          <w:p w14:paraId="639D33E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0DDFED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F87301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04D9B7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C529A8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7FEBC2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2860D1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BB1507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C69FED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9633F4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F7E415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99E285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37F254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FC5855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799E4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5D55BB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52B47E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8714D8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DB7A59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FC0F422" w14:textId="77777777" w:rsidTr="007D73EB">
        <w:tc>
          <w:tcPr>
            <w:tcW w:w="518" w:type="dxa"/>
          </w:tcPr>
          <w:p w14:paraId="6455858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FEFF6C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3DA809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082F97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BA92C7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41B89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F7F7CC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8E216A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48C38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268D73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B143F4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2CD584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AC02D1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98F16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1671CE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BCCD37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BDA28C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B5AD68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6E58F8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677C50E4" w14:textId="77777777" w:rsidTr="007D73EB">
        <w:tc>
          <w:tcPr>
            <w:tcW w:w="518" w:type="dxa"/>
          </w:tcPr>
          <w:p w14:paraId="1862830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648C89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143C25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F833EA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907453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6F81FD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7E997A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76B307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62E2BE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4580AD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0A5FCE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AE324D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7095BE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D17297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C9ED32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4179B5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8AE60F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4C9FAA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A2CC1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38A0CFE" w14:textId="77777777" w:rsidTr="007D73EB">
        <w:tc>
          <w:tcPr>
            <w:tcW w:w="518" w:type="dxa"/>
          </w:tcPr>
          <w:p w14:paraId="273820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F32A2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482E58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CABD9C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7CDDB6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F66652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643F44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7FFBAA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8A7CD7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88133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FAD31D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25CD97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F0EBEE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3BFAC7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B4842C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E357A5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4A35D7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A45231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9606ED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7B43049" w14:textId="77777777" w:rsidTr="007D73EB">
        <w:tc>
          <w:tcPr>
            <w:tcW w:w="518" w:type="dxa"/>
          </w:tcPr>
          <w:p w14:paraId="12215E0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5208F1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D1EB58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E2606A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3D9369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F0F179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109D20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0CC2BC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3B7DF6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001A30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9D6D5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1D4BFB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9CA9CB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CEA701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8DB264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A59533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FDAD0A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882944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47FD8F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19394E4F" w14:textId="77777777" w:rsidTr="007D73EB">
        <w:tc>
          <w:tcPr>
            <w:tcW w:w="518" w:type="dxa"/>
          </w:tcPr>
          <w:p w14:paraId="46AD3A3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E9EED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204775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0629F1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27D28F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698706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11D0AD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236AC4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67B30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EED550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1E2DB8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70BE36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E1F530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2C0723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BEA261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0C4C55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7D31A7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8AAC66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A8A5DB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CC9DD5B" w14:textId="77777777" w:rsidTr="007D73EB">
        <w:tc>
          <w:tcPr>
            <w:tcW w:w="518" w:type="dxa"/>
          </w:tcPr>
          <w:p w14:paraId="467DDB9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55E97E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8F68DD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5ADA81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2171D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BC079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1F81D1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6818FF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37DCE6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C650C8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B9F7F1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0DACD6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5079A0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FADBB3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6F311C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5FEDED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DB85B4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492F6A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50D5D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673DD9AD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обработке треугольника преобразование его в растровую форму и сравнение по глубине дает новое знач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ние буфера кадра:</w:t>
      </w:r>
    </w:p>
    <w:p w14:paraId="66FC319D" w14:textId="77777777" w:rsidR="001B2329" w:rsidRPr="00FE2ED1" w:rsidRDefault="001B2329" w:rsidP="001B23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Новое содержимое z-буфера таково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"/>
        <w:gridCol w:w="465"/>
        <w:gridCol w:w="465"/>
        <w:gridCol w:w="506"/>
        <w:gridCol w:w="506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464"/>
        <w:gridCol w:w="464"/>
        <w:gridCol w:w="464"/>
      </w:tblGrid>
      <w:tr w:rsidR="00FE2ED1" w:rsidRPr="00FE2ED1" w14:paraId="3CA7634D" w14:textId="77777777" w:rsidTr="007D73EB">
        <w:tc>
          <w:tcPr>
            <w:tcW w:w="518" w:type="dxa"/>
          </w:tcPr>
          <w:p w14:paraId="74084FB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DE8019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891E87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0907C7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202D90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24C196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C76C7E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3DEBF3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35A1E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342DBF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6FC5B0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A3C26E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0AC66B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0EC962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F4927B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4847CC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9B2DA1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D65314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E206A9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000787A" w14:textId="77777777" w:rsidTr="007D73EB">
        <w:tc>
          <w:tcPr>
            <w:tcW w:w="518" w:type="dxa"/>
          </w:tcPr>
          <w:p w14:paraId="7C995F7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2EFE73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8860F6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A09EE3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A054B6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829FBD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DAF500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99D1B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B3858E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BB7891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B12CB6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B13553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FB9DF0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8ACD4A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967A3D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806969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FCC5DB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E3368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529CF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5BEF7DC1" w14:textId="77777777" w:rsidTr="007D73EB">
        <w:tc>
          <w:tcPr>
            <w:tcW w:w="518" w:type="dxa"/>
          </w:tcPr>
          <w:p w14:paraId="5D1AE34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B8EA19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9D912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795E5D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CA0667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088B8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81BFB3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48073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ECB657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BFF42B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AB050A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914255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4EA27E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6093E2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BA14BD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5E70E0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C1239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224648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9311B4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2FB0644" w14:textId="77777777" w:rsidTr="007D73EB">
        <w:tc>
          <w:tcPr>
            <w:tcW w:w="518" w:type="dxa"/>
          </w:tcPr>
          <w:p w14:paraId="0DB839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518" w:type="dxa"/>
          </w:tcPr>
          <w:p w14:paraId="6F8645F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D364AE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6E5433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451262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83223A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68E83F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468E9A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7D8867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8ABFC3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8F7BA8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2BB79C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D3B8BA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0686C2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10973F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2B207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2C6168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" w:type="dxa"/>
          </w:tcPr>
          <w:p w14:paraId="545C175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BF7F83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5C3E5B2C" w14:textId="77777777" w:rsidTr="007D73EB">
        <w:tc>
          <w:tcPr>
            <w:tcW w:w="518" w:type="dxa"/>
          </w:tcPr>
          <w:p w14:paraId="132C2AE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076D5B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9F148E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886E96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AB5480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798D0B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C8BE1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D5EC5C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7D73CA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73E1A0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47925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6A950B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889AD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4DABC8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67F0F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3747CD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6E7319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" w:type="dxa"/>
          </w:tcPr>
          <w:p w14:paraId="1E66E2C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C177DB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B142EB1" w14:textId="77777777" w:rsidTr="007D73EB">
        <w:tc>
          <w:tcPr>
            <w:tcW w:w="518" w:type="dxa"/>
          </w:tcPr>
          <w:p w14:paraId="5F3C9FB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3C73B0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D30E47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7BAAB4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F48FBF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DF7D9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86B4C7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762280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BA6A5D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334979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3A7A9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20D896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C5C1B6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4948E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236E10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E64B1B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802E5A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2231947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31A17E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5E81692" w14:textId="77777777" w:rsidTr="007D73EB">
        <w:tc>
          <w:tcPr>
            <w:tcW w:w="518" w:type="dxa"/>
          </w:tcPr>
          <w:p w14:paraId="50502F7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F39C91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6E5320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1BE18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4C7890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5E0121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02268E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31E2A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75225A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57B62B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987DC2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C15A8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5F971C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D8EA6B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49DFED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C46417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E4A576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55072CA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F4A068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1EB901EF" w14:textId="77777777" w:rsidTr="007D73EB">
        <w:tc>
          <w:tcPr>
            <w:tcW w:w="518" w:type="dxa"/>
          </w:tcPr>
          <w:p w14:paraId="53B6B01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28F108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57A6D5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4C0F84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A01573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07BC54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74B142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650BED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2B6DB9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C12BEE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633046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E3CC4B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7C54D1B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CFE3CE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07391F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CB434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840D00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697A321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" w:type="dxa"/>
          </w:tcPr>
          <w:p w14:paraId="0FDFFB5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288DFCF" w14:textId="77777777" w:rsidTr="007D73EB">
        <w:tc>
          <w:tcPr>
            <w:tcW w:w="518" w:type="dxa"/>
          </w:tcPr>
          <w:p w14:paraId="3A8BE77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43ACE0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EFF365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FD57AB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BD235F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A6D435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CBDF93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F0E6FD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7E4B80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C7414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C32CD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43F8305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236366A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764ECF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5E41F6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B9520B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315AB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2156D59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9" w:type="dxa"/>
          </w:tcPr>
          <w:p w14:paraId="1B4CF6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3B453A63" w14:textId="77777777" w:rsidTr="007D73EB">
        <w:tc>
          <w:tcPr>
            <w:tcW w:w="518" w:type="dxa"/>
          </w:tcPr>
          <w:p w14:paraId="07FF0F2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EF4DD8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2E34AC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4B879C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423A34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63B9D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809C5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9D7824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BAE434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758A27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" w:type="dxa"/>
          </w:tcPr>
          <w:p w14:paraId="3E5D596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1E3C1B7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02F6638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4155B7F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08065B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8CAF1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C9321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03685B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55806F9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02298372" w14:textId="77777777" w:rsidTr="007D73EB">
        <w:tc>
          <w:tcPr>
            <w:tcW w:w="518" w:type="dxa"/>
          </w:tcPr>
          <w:p w14:paraId="69DDB59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98C429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4E3617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21DE3B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FB6087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56FE2E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0605C6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BC5ED3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32AB6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" w:type="dxa"/>
          </w:tcPr>
          <w:p w14:paraId="4896941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" w:type="dxa"/>
          </w:tcPr>
          <w:p w14:paraId="53BC3D4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778891F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4D55304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582B36B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CDEF9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1176AD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A6B6A5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65DA6A9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0737C91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4CD9107D" w14:textId="77777777" w:rsidTr="007D73EB">
        <w:tc>
          <w:tcPr>
            <w:tcW w:w="518" w:type="dxa"/>
          </w:tcPr>
          <w:p w14:paraId="0DA45FF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6025F5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411ABC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4F803A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9B0078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11D062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180FC3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C5907A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519" w:type="dxa"/>
          </w:tcPr>
          <w:p w14:paraId="0E8654B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" w:type="dxa"/>
          </w:tcPr>
          <w:p w14:paraId="526C389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" w:type="dxa"/>
          </w:tcPr>
          <w:p w14:paraId="1CC3990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16D16BE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7B25E4D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77C82CF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57126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0CD3DA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CC2F85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2EBE4FA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9" w:type="dxa"/>
          </w:tcPr>
          <w:p w14:paraId="560304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41ECC7FD" w14:textId="77777777" w:rsidTr="007D73EB">
        <w:tc>
          <w:tcPr>
            <w:tcW w:w="518" w:type="dxa"/>
          </w:tcPr>
          <w:p w14:paraId="3E5A58B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B0B0F8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25F386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A02E3F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BF1395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50310BE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4A191B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55F6D7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8F8896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519" w:type="dxa"/>
          </w:tcPr>
          <w:p w14:paraId="71BD618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519" w:type="dxa"/>
          </w:tcPr>
          <w:p w14:paraId="0953822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63B4499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1676F2C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6C4C917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507630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11DE2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2814DB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" w:type="dxa"/>
          </w:tcPr>
          <w:p w14:paraId="458E659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02DBB64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E2ED1" w:rsidRPr="00FE2ED1" w14:paraId="1EECA5C0" w14:textId="77777777" w:rsidTr="007D73EB">
        <w:tc>
          <w:tcPr>
            <w:tcW w:w="518" w:type="dxa"/>
          </w:tcPr>
          <w:p w14:paraId="33C11AF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2344F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7BD4C61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CC092D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72CDE8F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0703C8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CCEE26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7CF8D3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0683E2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A24741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385A89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9A1585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19" w:type="dxa"/>
          </w:tcPr>
          <w:p w14:paraId="4DC7A16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7E87E06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519" w:type="dxa"/>
          </w:tcPr>
          <w:p w14:paraId="3DB8D68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70A4C9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129E18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" w:type="dxa"/>
          </w:tcPr>
          <w:p w14:paraId="1EBDBE6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703E3E65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E2ED1" w:rsidRPr="00FE2ED1" w14:paraId="7C480FDD" w14:textId="77777777" w:rsidTr="007D73EB">
        <w:tc>
          <w:tcPr>
            <w:tcW w:w="518" w:type="dxa"/>
          </w:tcPr>
          <w:p w14:paraId="779F705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AA6BA2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93FB17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B874F5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60FC5A4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4C21530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357B149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DD12DD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CD91E5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606D21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5BD6D2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F1067B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136905A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F0A5D1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0BA10BA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C48BB2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D412E9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9" w:type="dxa"/>
          </w:tcPr>
          <w:p w14:paraId="58A666F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9" w:type="dxa"/>
          </w:tcPr>
          <w:p w14:paraId="02C936C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E2ED1" w:rsidRPr="00FE2ED1" w14:paraId="545FC9B1" w14:textId="77777777" w:rsidTr="007D73EB">
        <w:tc>
          <w:tcPr>
            <w:tcW w:w="518" w:type="dxa"/>
          </w:tcPr>
          <w:p w14:paraId="739596B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CC4880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AA37DB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D1B858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03DEDCB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17C653A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8" w:type="dxa"/>
          </w:tcPr>
          <w:p w14:paraId="2E846BE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92CAA9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199B16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038C0D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C4B104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6BC970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3BFC12C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5069781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7930163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44D1275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19" w:type="dxa"/>
          </w:tcPr>
          <w:p w14:paraId="26DF8CC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92863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D6C720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FE2ED1" w:rsidRPr="00FE2ED1" w14:paraId="133C0B1D" w14:textId="77777777" w:rsidTr="007D73EB">
        <w:tc>
          <w:tcPr>
            <w:tcW w:w="518" w:type="dxa"/>
          </w:tcPr>
          <w:p w14:paraId="79C95FE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D70B0C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273B95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3EE671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BF6794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996BBE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6B29DF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D624CB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F26EA3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2F42DF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C949C2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C38215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064133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A432F6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E7E624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18C174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666CE1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0FD68D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4AC5B6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7DA2663D" w14:textId="77777777" w:rsidTr="007D73EB">
        <w:tc>
          <w:tcPr>
            <w:tcW w:w="518" w:type="dxa"/>
          </w:tcPr>
          <w:p w14:paraId="0183191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D66AB7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6CC2CA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1DABC4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1F75E6A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91EFB7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4A12FA4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6AD574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2FA418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5B149E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D6D565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697557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6B6F06E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3326DE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0AEE46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07D00B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69126ED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98F1FA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2BDFD11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E2ED1" w:rsidRPr="00FE2ED1" w14:paraId="29525F1E" w14:textId="77777777" w:rsidTr="007D73EB">
        <w:tc>
          <w:tcPr>
            <w:tcW w:w="518" w:type="dxa"/>
          </w:tcPr>
          <w:p w14:paraId="5A39361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FDDA51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55124F4C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3A78F372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4D20384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681BC9CB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8" w:type="dxa"/>
          </w:tcPr>
          <w:p w14:paraId="0D194DF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ED0885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410B77B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FFCF9A7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570268C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1279ECAA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A78F7D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3DC8FB40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625BA1A9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7055C14F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4E5E9A3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2340E876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19" w:type="dxa"/>
          </w:tcPr>
          <w:p w14:paraId="0C22ACF8" w14:textId="77777777" w:rsidR="001B2329" w:rsidRPr="00FE2ED1" w:rsidRDefault="001B2329" w:rsidP="001B2329">
            <w:pPr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FE2ED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5817BE24" w14:textId="208F0293" w:rsidR="001B2329" w:rsidRPr="00FE2ED1" w:rsidRDefault="001B2329" w:rsidP="001B2329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bookmarkStart w:id="12" w:name="_Toc104987926"/>
      <w:bookmarkStart w:id="13" w:name="_Toc131539004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МЕТОД ТРАССИРОВКИ ЛУЧЕЙ (RAY CASTING)</w:t>
      </w:r>
      <w:bookmarkEnd w:id="12"/>
      <w:bookmarkEnd w:id="13"/>
    </w:p>
    <w:p w14:paraId="41E864E0" w14:textId="77777777" w:rsidR="001B2329" w:rsidRPr="00FE2ED1" w:rsidRDefault="001B2329" w:rsidP="001B2329">
      <w:pPr>
        <w:rPr>
          <w:color w:val="000000" w:themeColor="text1"/>
        </w:rPr>
      </w:pPr>
    </w:p>
    <w:p w14:paraId="21E6466B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 этом методе для каждого пиксела картинной плоскости определяется ближайшая к нему грань, для чего через этот пиксел выпускается луч, находятся все его пересечения с гранями и среди них выбирается ближайшая. Алгоритм на псевдокоде можно кратко з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oftHyphen/>
        <w:t>писать так:</w:t>
      </w:r>
    </w:p>
    <w:p w14:paraId="1A283A76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ixels</w:t>
      </w:r>
      <w:proofErr w:type="spellEnd"/>
    </w:p>
    <w:p w14:paraId="14576E34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l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bjects</w:t>
      </w:r>
      <w:proofErr w:type="spellEnd"/>
    </w:p>
    <w:p w14:paraId="792B703E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mpar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z</w:t>
      </w:r>
    </w:p>
    <w:p w14:paraId="127DF2F0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лгоритм трассировки лучей несколько похож на алгоритм z-буфера, однако здесь циклы по пикселам и по объектам меняются местами.</w:t>
      </w:r>
    </w:p>
    <w:p w14:paraId="04DD90C5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 использующий список приоритетов.</w:t>
      </w:r>
    </w:p>
    <w:p w14:paraId="1AF9480A" w14:textId="77777777" w:rsidR="001B2329" w:rsidRPr="00FE2ED1" w:rsidRDefault="001B2329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3EFFA9B" w14:textId="139BDD83" w:rsidR="00893E0E" w:rsidRPr="00FE2ED1" w:rsidRDefault="00E70161" w:rsidP="00E701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31539005"/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НДЕРИНГ</w:t>
      </w:r>
      <w:bookmarkEnd w:id="14"/>
    </w:p>
    <w:p w14:paraId="1AC12DDD" w14:textId="77777777" w:rsidR="00E70161" w:rsidRPr="00FE2ED1" w:rsidRDefault="00E70161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6DCEFF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том этапе математическая (векторная) пространственная модель превращается в плоскую (растровую) картинку. Если требуется создать фильм, то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ндерится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ледовательность таких картинок -- кадров. Как структура данных, изображение на экране представлено матрицей точек, где каждая точка определена по крайней мере тремя числами: интенсивностью красного, синего и зелёного цвета. Таким образом рендеринг преобразует трёхмерную векторную структуру данных в плоскую матрицу пикселов. Этот шаг часто требует очень сложных вычислений, особенно если требуется создать иллюзию реальности. Самый простой вид рендеринга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- это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роить контуры моделей на экране компьютера с помощью проекции, как показано выше. Обычно этого недостаточно и нужно создать иллюзию материалов, из которых изготовлены объекты, а также рассчитать искажения этих объектов за счёт прозрачных сред (например, жидкости в стакане). Существует несколько технологий рендеринга, часто комбинируемых вместе. Например:</w:t>
      </w:r>
    </w:p>
    <w:p w14:paraId="17AAD971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Z-буфер (используется в OpenGL и DirectX 10);</w:t>
      </w:r>
    </w:p>
    <w:p w14:paraId="10647E80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нлайн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anlin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-- он же Ray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st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«бросание луча», упрощенный алгоритм обратной трассировки лучей) -- расчёт цвета каждой точки картинки построением луча из точки зрения наблюдателя через воображаемое отверстие в экране на месте этого пиксела «в сцену» до пересечения с первой поверхностью. Цвет пиксела будет таким же, как цвет этой поверхности (иногда с учётом освещения и т. д.);</w:t>
      </w:r>
    </w:p>
    <w:p w14:paraId="7A559BAF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Трассировка лучей (рейтрейсинг, англ.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trac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-- то же, что и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нлайн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но цвет пиксела уточняется за счёт построения дополнительных лучей (отражённых, преломлённых и т. д.) от точки пересечения луча взгляда. Несмотря на название, применяется только обратная трассировка лучей (то есть как раз от наблюдателя к источнику света), прямая крайне неэффективна и потребляет слишком много ресурсов для получения качественной картинки;</w:t>
      </w:r>
    </w:p>
    <w:p w14:paraId="414288B4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Глобальное освещение (англ.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loba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llumination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diosity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-- расчёт взаимодействия поверхностей и сред в видимом спектре излучения с помощью интегральных уравнений.</w:t>
      </w:r>
    </w:p>
    <w:p w14:paraId="30832C3F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рань между алгоритмами трассировки лучей в настоящее время практически стёрлась. Так, в 3D Studio Max стандартный визуализатор называется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efault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anlin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nderer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но он считает не только вклад диффузного, отражённого и собственного (цвета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свечения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света, но и сглаженные тени. По этой причине, чаще понятие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cast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носится к обратной трассировке лучей, а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trac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- к прямой.</w:t>
      </w:r>
    </w:p>
    <w:p w14:paraId="3D1517F9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следствие большого объема однотипных вычислений рендеринг можно разбивать на потоки (распараллеливать). Поэтому для рендеринга весьма актуально использование многопроцессорных систем. В последнее время активно ведётся разработка систем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ндеринга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ьзующих GPU вместо CPU, и уже сегодня их эффективность для таких вычислений намного выше. </w:t>
      </w:r>
    </w:p>
    <w:p w14:paraId="1F6FD432" w14:textId="77777777" w:rsidR="00E70161" w:rsidRPr="00FE2ED1" w:rsidRDefault="00E70161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34531F9" w14:textId="4E6CC02B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таким системам относятся:</w:t>
      </w:r>
    </w:p>
    <w:p w14:paraId="009AE312" w14:textId="77777777" w:rsidR="00893E0E" w:rsidRPr="00FE2ED1" w:rsidRDefault="00893E0E" w:rsidP="00893E0E">
      <w:pPr>
        <w:pStyle w:val="aff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§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fractiv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oftware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ctan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ender</w:t>
      </w:r>
      <w:proofErr w:type="spellEnd"/>
    </w:p>
    <w:p w14:paraId="5105D333" w14:textId="77777777" w:rsidR="00893E0E" w:rsidRPr="00FE2ED1" w:rsidRDefault="00893E0E" w:rsidP="00893E0E">
      <w:pPr>
        <w:pStyle w:val="aff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§ AAA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tudio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urryBall</w:t>
      </w:r>
      <w:proofErr w:type="spellEnd"/>
    </w:p>
    <w:p w14:paraId="67842511" w14:textId="77777777" w:rsidR="00893E0E" w:rsidRPr="00FE2ED1" w:rsidRDefault="00893E0E" w:rsidP="00893E0E">
      <w:pPr>
        <w:pStyle w:val="aff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§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ndomContro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RION (гибридная)</w:t>
      </w:r>
    </w:p>
    <w:p w14:paraId="112B2D11" w14:textId="77777777" w:rsidR="00E70161" w:rsidRPr="00FE2ED1" w:rsidRDefault="00E70161" w:rsidP="00893E0E">
      <w:pPr>
        <w:pStyle w:val="aff"/>
        <w:numPr>
          <w:ilvl w:val="0"/>
          <w:numId w:val="32"/>
        </w:num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38EE4CD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ие производители систем рендеринга для CPU также планируют ввести поддержку GPU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uxRender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YafaRay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ental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mages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ray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2BEC6E55" w14:textId="77777777" w:rsidR="00893E0E" w:rsidRPr="00FE2ED1" w:rsidRDefault="00893E0E" w:rsidP="00893E0E">
      <w:pPr>
        <w:spacing w:after="0" w:line="276" w:lineRule="auto"/>
        <w:ind w:firstLine="709"/>
        <w:jc w:val="both"/>
        <w:rPr>
          <w:rFonts w:ascii="Open Sans" w:hAnsi="Open Sans" w:cs="Open Sans"/>
          <w:color w:val="000000" w:themeColor="text1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ые передовые достижения и идеи трёхмерной графики (и компьютерной графики вообще) докладываются и обсуждаются на ежегодном симпозиуме SIGGRAPH, традиционно проводимом в США.</w:t>
      </w:r>
    </w:p>
    <w:p w14:paraId="5F71FFAF" w14:textId="77777777" w:rsidR="00893E0E" w:rsidRPr="00FE2ED1" w:rsidRDefault="00893E0E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88DFB2B" w14:textId="045E48DF" w:rsidR="00E70161" w:rsidRPr="00FE2ED1" w:rsidRDefault="00E70161" w:rsidP="00E7016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5" w:name="_Toc131539006"/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ЧТО ТАКОЕ </w:t>
      </w: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Y</w:t>
      </w: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Pr="00FE2E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STING</w:t>
      </w:r>
      <w:bookmarkEnd w:id="15"/>
    </w:p>
    <w:p w14:paraId="59E97E94" w14:textId="265F61C8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-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st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— бросание) — это технология, которая преобразует ограниченный набор данных (максимально упрощенная карта, либо же план этажа) в 3D проекцию путем «бросания лучей» из точки обзора по всей области видимости. К примеру, на картинке ниже показано, как бросание преобразует что-то двумерное A во что-то почти что трехмерное B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2AB99183" w14:textId="02DEC5C0" w:rsidR="00E70161" w:rsidRPr="00FE2ED1" w:rsidRDefault="00E70161" w:rsidP="001A5CB7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2FEA204" wp14:editId="54B0EAAB">
            <wp:extent cx="2914650" cy="1240559"/>
            <wp:effectExtent l="0" t="0" r="0" b="0"/>
            <wp:docPr id="246198789" name="Рисунок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66" cy="12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00B0F" w14:textId="77777777" w:rsidR="00E70161" w:rsidRPr="00FE2ED1" w:rsidRDefault="00E70161" w:rsidP="00E70161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Ray-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ast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-tracing</w:t>
      </w:r>
      <w:proofErr w:type="spellEnd"/>
    </w:p>
    <w:p w14:paraId="657A5E40" w14:textId="6FA19F0B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и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-cast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 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ray-tracing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— трассировка) «определяет видимую часть поверхности путем бросания воображаемых лучей света из точки обзора в сторону объекта на сцене»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ыдущие два определения создают видимость, что бросание и трассировка — это одно и то же. На самом деле, некоторые книги вовсе используют оба термина, как взаимозаменяемые. Но тем не менее, с точки зрения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amedev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программистов, бросание лучей стоит рассматривать, как частный случай реализации трассировки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осание быстрее трассировки. Это возможно за счет того, что оно использует некоторые геометрические ограничения для ускорения процесса рендеринга. К примеру, стены всегда перпендикулярны полу (это можно увидеть в таких играх как Doom или же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lfenstein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D). Если бы не такие ограничения, то технология бросания не была бы возможна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Далее по пунктам представлено глобальное сравнение бросания и трассировки. Главное запомнить, что «при бросании используется меньшее количество лучей, чем при трассировке, из-за определенных геометрических ограничений». Либо же, что «бросание — специализированная реализация трассировки»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осание: лучи выпускаются и движутся группами, основываясь на некоторых геометрических ограничениях. К примеру, на экране с разрешением 320х200 «генератор лучей» выпустит их только в количестве 320 штук (это число мы получаем из следствия, что экран, имеющий ширину в 320 пикселей, имеет и 320 вертикальных столбцов)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ссировка: каждый луч вычисляется по отдельности, то есть каждая точка на экране монитора (обычно, пиксель) трассируется одним своим лучом. К примеру, на экране с разрешением 320х200 нам необходимы 64 тысячи (320 * 200 = 64000) лучей, что в 200 раз медленнее в сравнение с бросанием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к правило, при бросании допустимы погрешности в вычислениях. </w:t>
      </w:r>
    </w:p>
    <w:p w14:paraId="20B56F3A" w14:textId="1B089F31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трассировке же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 должно быть максимально точным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осание в разы быстрее трассировки и подходит для процессов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реального времени. Трассировка же </w:t>
      </w:r>
      <w:proofErr w:type="gram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и как не</w:t>
      </w:r>
      <w:proofErr w:type="gram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ит (разве что у нас не имеется ПК с частотой в 500ГГц)</w:t>
      </w:r>
    </w:p>
    <w:p w14:paraId="6B78D464" w14:textId="34CFEB80" w:rsidR="00E70161" w:rsidRPr="00FE2ED1" w:rsidRDefault="00E70161" w:rsidP="00E70161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бросании мы получаем изображение среднего / плохого качества. Можно заметить деление на блочные элементы. При трассировке же картинка максимально реалистичная — иногда даже слишком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1578F5BE" w14:textId="0A381390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D9A5071" wp14:editId="59B830E1">
            <wp:extent cx="2861945" cy="1456055"/>
            <wp:effectExtent l="0" t="0" r="0" b="0"/>
            <wp:docPr id="776030474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45C6" w14:textId="05BD3891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Сцена из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lfenstein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D. Заметьте, картинка делится на прямоугольные блоки.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О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ъекты (оружие) и враги (собака) — это просто прозрачные растровые изображения, которые масштабированы и отрисованы поверх заднего фона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0D19AF46" w14:textId="0C9019B4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640CC27C" wp14:editId="7B83DBB1">
            <wp:extent cx="2811145" cy="2243455"/>
            <wp:effectExtent l="0" t="0" r="8255" b="4445"/>
            <wp:docPr id="2102523357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ABCA" w14:textId="476551F6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цена из игры 7th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uest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Результат рендеринга поражает. Тем не менее, передвижения игрока ограничены ранее определенными путями (это обусловлено тем, что количество заранее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ндеренных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ртинок ограничено)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бросании мы геометрически ограничены и в распоряжении находятся только простые фигуры. При трассировке же любая фигура может быть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ндерена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росание: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ндеренные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ображения не сохраняются на диск. Обычно, только сама карта сцены хранится на носителе, а соответствующие изображения генерируются «на лету»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рассировка: 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ендеренные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ображения сохраняются на диск и загружаются оттуда при необходимости. В настоящее время не существует такой аппаратной части, что была бы способна рендерить результат трассировки лучей «на лету».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45AD43FE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ры</w:t>
      </w:r>
    </w:p>
    <w:p w14:paraId="2316386C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>Бросание: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</w:p>
    <w:p w14:paraId="267F5636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lfenstein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D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D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oftware)</w:t>
      </w:r>
    </w:p>
    <w:p w14:paraId="7E1B1A53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adow Caster (Raven)</w:t>
      </w:r>
    </w:p>
    <w:p w14:paraId="70CDD1A5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rena (Bethesda)</w:t>
      </w:r>
    </w:p>
    <w:p w14:paraId="22F08B92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oom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D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oftware)</w:t>
      </w:r>
    </w:p>
    <w:p w14:paraId="012737C9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rk Forces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ucasArts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14:paraId="5893C208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ассировка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</w: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/>
      </w:r>
    </w:p>
    <w:p w14:paraId="37878699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th Guest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ilobyt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14:paraId="65436AC7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ritical Path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chadeus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14:paraId="66645445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1th Hour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ilobyte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14:paraId="3201BE33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yst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(Cyan)</w:t>
      </w:r>
    </w:p>
    <w:p w14:paraId="07EA69EC" w14:textId="77777777" w:rsidR="00E70161" w:rsidRPr="00FE2ED1" w:rsidRDefault="00E70161" w:rsidP="00E7016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yberia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proofErr w:type="spellStart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atrix</w:t>
      </w:r>
      <w:proofErr w:type="spellEnd"/>
      <w:r w:rsidRPr="00FE2E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2C89DABD" w14:textId="77777777" w:rsidR="00E70161" w:rsidRPr="00FE2ED1" w:rsidRDefault="00E70161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0E1FE74" w14:textId="01752FBD" w:rsidR="007A4F87" w:rsidRPr="00FE2ED1" w:rsidRDefault="00015DBF" w:rsidP="001B232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31539007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ЗОР</w:t>
      </w:r>
      <w:bookmarkEnd w:id="16"/>
    </w:p>
    <w:p w14:paraId="20494F28" w14:textId="77777777" w:rsidR="00015DBF" w:rsidRPr="00FE2ED1" w:rsidRDefault="00015DBF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17CC20" w14:textId="376E7365" w:rsidR="007A4F87" w:rsidRPr="00FE2ED1" w:rsidRDefault="00015DBF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е проектировки мира лежал Ray </w:t>
      </w:r>
      <w:proofErr w:type="spellStart"/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casting</w:t>
      </w:r>
      <w:proofErr w:type="spellEnd"/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 Один из </w:t>
      </w:r>
      <w:hyperlink r:id="rId27" w:tooltip="Метод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ов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28" w:tooltip="Рендеринг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ндеринга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 в </w:t>
      </w:r>
      <w:hyperlink r:id="rId29" w:tooltip="Компьютерная графика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пьютерной графике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сцена строится на основе замеров пересечения лучей с визуализируемой поверхностью.</w:t>
      </w:r>
    </w:p>
    <w:p w14:paraId="30FCC4F7" w14:textId="234DB692" w:rsidR="007A4F87" w:rsidRPr="00FE2ED1" w:rsidRDefault="00015DBF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: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Рейкастинг</w:t>
      </w:r>
      <w:proofErr w:type="spellEnd"/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относиться к:</w:t>
      </w:r>
    </w:p>
    <w:p w14:paraId="6C1CF5D8" w14:textId="77777777" w:rsidR="007A4F87" w:rsidRPr="00FE2ED1" w:rsidRDefault="007A4F87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Общая проблема определения первого пересечения объекта с лучом</w:t>
      </w:r>
      <w:hyperlink r:id="rId30" w:anchor="cite_note-4" w:history="1">
        <w:r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[4]</w:t>
        </w:r>
      </w:hyperlink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104F90" w14:textId="77777777" w:rsidR="007A4F87" w:rsidRPr="00FE2ED1" w:rsidRDefault="007A4F87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для удаления невидимых поверхностей, основанная на поиске первого пересечения луча, который проектируется из точки обозрения к каждому пикселю изображения.</w:t>
      </w:r>
    </w:p>
    <w:p w14:paraId="42C916F6" w14:textId="6011140D" w:rsidR="007A4F87" w:rsidRPr="00FE2ED1" w:rsidRDefault="007A4F87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рекурсивный вариант </w:t>
      </w:r>
      <w:hyperlink r:id="rId31" w:tooltip="Трассировка лучей" w:history="1">
        <w:r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ассировки лучей</w:t>
        </w:r>
      </w:hyperlink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«бросаются» только первичные лучи.</w:t>
      </w:r>
    </w:p>
    <w:p w14:paraId="662450A1" w14:textId="77777777" w:rsidR="007A4F87" w:rsidRPr="00FE2ED1" w:rsidRDefault="007A4F87" w:rsidP="001B2329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етод прямого </w:t>
      </w:r>
      <w:hyperlink r:id="rId32" w:tooltip="Объёмный рендеринг" w:history="1">
        <w:r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ъёмного рендеринга</w:t>
        </w:r>
      </w:hyperlink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, также называемый «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Volume_ray_casting&amp;action=edit&amp;redlink=1" \o "Volume ray casting (страница отсутствует)" </w:instrTex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volu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r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casting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hyperlink r:id="rId33" w:tooltip="en:volume ray casting" w:history="1">
        <w:r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нгл.</w:t>
        </w:r>
      </w:hyperlink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)».</w:t>
      </w:r>
    </w:p>
    <w:p w14:paraId="6EA76086" w14:textId="7C20EB91" w:rsidR="007A4F87" w:rsidRPr="00FE2ED1" w:rsidRDefault="00015DBF" w:rsidP="001B2329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природе </w:t>
      </w:r>
      <w:hyperlink r:id="rId34" w:tooltip="Источник света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источник света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 испускает </w:t>
      </w:r>
      <w:hyperlink r:id="rId35" w:tooltip="Луч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луч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света, который, «путешествуя» по пространству, в конечном счёте «натыкается» на какую-либо преграду, которая прерывает распространение этого светового луча. </w:t>
      </w:r>
    </w:p>
    <w:p w14:paraId="24CCFBAC" w14:textId="7901D061" w:rsidR="00FF67BC" w:rsidRPr="00FE2ED1" w:rsidRDefault="00015DBF" w:rsidP="001B2329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Луч света можно представить в виде потока </w:t>
      </w:r>
      <w:hyperlink r:id="rId36" w:tooltip="Фотон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тонов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движется вдоль вектора луча. В какой-либо точке пути с лучом света может случиться</w:t>
      </w:r>
      <w:r w:rsidR="001B2329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любая комбинация трёх</w:t>
      </w:r>
      <w:r w:rsidR="001B2329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вещей: </w:t>
      </w:r>
      <w:hyperlink r:id="rId37" w:tooltip="Поглощение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глощение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38" w:tooltip="Отражение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ражение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39" w:tooltip="Преломление" w:history="1">
        <w:r w:rsidR="007A4F87" w:rsidRPr="00FE2E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ломление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ерхность может отразить весь световой луч или только его часть в одном или нескольких направлениях. </w:t>
      </w:r>
    </w:p>
    <w:p w14:paraId="2C0532CB" w14:textId="053DE826" w:rsidR="007A4F87" w:rsidRPr="00FE2ED1" w:rsidRDefault="00015DBF" w:rsidP="00015DBF">
      <w:pPr>
        <w:shd w:val="clear" w:color="auto" w:fill="FFFFFF"/>
        <w:spacing w:before="100" w:beforeAutospacing="1" w:after="2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верхность может также поглотить часть светового луча, что приводит к потере интенсивности отраженного и/или преломлённого луча. Если поверхность имеет свойства </w:t>
      </w:r>
      <w:hyperlink r:id="rId40" w:tooltip="Прозрачная среда (страница отсутствует)" w:history="1">
        <w:r w:rsidR="007A4F87" w:rsidRPr="00FE2ED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озрачности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о она преломляет часть светового луча внутри себя и изменяет его направление распространения, поглощая некоторый (или весь) спектр луча (и, возможно, изменяя цвет). </w:t>
      </w:r>
    </w:p>
    <w:p w14:paraId="294BB8A4" w14:textId="4011C84C" w:rsidR="00015DBF" w:rsidRPr="00FE2ED1" w:rsidRDefault="00015DBF" w:rsidP="00015DBF">
      <w:pPr>
        <w:shd w:val="clear" w:color="auto" w:fill="FFFFFF"/>
        <w:spacing w:before="100" w:beforeAutospacing="1" w:after="2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ммарная интенсивность светового луча, которая была «потеряна» вследствие поглощения, преломления и отражения, должна быть в точности равной исходящей (начальной) интенсивности этого луча. Поверхность не может, например, отразить 66 % входящего светового луча, и преломить 50 %, так как сумма этих порций будет равной 116 %, что больше 100 %. </w:t>
      </w:r>
    </w:p>
    <w:p w14:paraId="79885FEB" w14:textId="1E29AE55" w:rsidR="00FF67BC" w:rsidRPr="00FE2ED1" w:rsidRDefault="00015DBF" w:rsidP="00015DBF">
      <w:pPr>
        <w:shd w:val="clear" w:color="auto" w:fill="FFFFFF"/>
        <w:spacing w:before="100" w:beforeAutospacing="1" w:after="2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сюда вытекает, что отраженные и/или преломлённые лучи должны «стыкаться» с другими поверхностями, где их поглощающие, отражающие и преломляющие способности снова вычисляются, основываясь на результатах вычислений входящих лучей. Некоторые из лучей, сгенерированных источником света, распространяются по пространству и, в конечном счете, попадают на </w:t>
      </w:r>
      <w:hyperlink r:id="rId41" w:tooltip="Порт просмотра" w:history="1">
        <w:r w:rsidR="007A4F87" w:rsidRPr="00FE2ED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бласть просмотра</w:t>
        </w:r>
      </w:hyperlink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(глаз человека, объектив фото- или видеокамеры и т. д.). </w:t>
      </w:r>
    </w:p>
    <w:p w14:paraId="302A96F8" w14:textId="616174CF" w:rsidR="00FF67BC" w:rsidRPr="00FE2ED1" w:rsidRDefault="00015DBF" w:rsidP="00D66481">
      <w:pPr>
        <w:shd w:val="clear" w:color="auto" w:fill="FFFFFF"/>
        <w:spacing w:before="100" w:beforeAutospacing="1" w:after="24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пытка симулировать физический процесс распространения света путём трассировки световых лучей, используя компьютер, является чрезмерно расточительной, так как только незначительная доля лучей, сгенерированных источником света, попадает на область просмотра.</w:t>
      </w:r>
    </w:p>
    <w:p w14:paraId="719E032C" w14:textId="4370F097" w:rsidR="007A4F87" w:rsidRPr="00FE2ED1" w:rsidRDefault="00BF3995" w:rsidP="0069099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4F87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использовался не рекурсивный вариант.</w:t>
      </w:r>
    </w:p>
    <w:p w14:paraId="7234BD4F" w14:textId="064256F3" w:rsidR="00D66481" w:rsidRPr="00FE2ED1" w:rsidRDefault="00D66481" w:rsidP="00D664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7" w:name="_Toc131539008"/>
      <w:r w:rsidRPr="00FE2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МЕРЫ</w:t>
      </w:r>
      <w:bookmarkEnd w:id="17"/>
    </w:p>
    <w:p w14:paraId="3B93256B" w14:textId="2D8ADDEF" w:rsidR="00D66481" w:rsidRPr="00FE2ED1" w:rsidRDefault="00BF3995" w:rsidP="0069099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D4DC6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ческий вид </w:t>
      </w:r>
      <w:proofErr w:type="spellStart"/>
      <w:r w:rsidR="002D4DC6"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Casting</w:t>
      </w:r>
      <w:proofErr w:type="spellEnd"/>
      <w:r w:rsidR="002D4DC6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мый в программе</w:t>
      </w:r>
      <w:r w:rsidR="0069099E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  <w:r w:rsidR="002D4DC6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B70ADB" w14:textId="76749548" w:rsidR="007A4F87" w:rsidRPr="00FE2ED1" w:rsidRDefault="002D4DC6" w:rsidP="0069099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65F12C" wp14:editId="2E96A413">
            <wp:extent cx="5929630" cy="3401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7B3D" w14:textId="0AB72EFC" w:rsidR="007A4F87" w:rsidRPr="00FE2ED1" w:rsidRDefault="00FF5958" w:rsidP="0069099E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ис. 1 — Модель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Casting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92AAA0" w14:textId="77777777" w:rsidR="00D66481" w:rsidRPr="00FE2ED1" w:rsidRDefault="00D66481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BE3C8" w14:textId="77777777" w:rsidR="00D66481" w:rsidRPr="00FE2ED1" w:rsidRDefault="00D66481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0719B" w14:textId="78C02CC1" w:rsidR="00D66481" w:rsidRPr="00FE2ED1" w:rsidRDefault="00D66481" w:rsidP="00D664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8" w:name="_Toc131539009"/>
      <w:r w:rsidRPr="00FE2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БЩЕННЫЕ ВАРИАНТЫ ИСПОЛЬЗОВАНИЯ</w:t>
      </w:r>
      <w:bookmarkEnd w:id="18"/>
    </w:p>
    <w:p w14:paraId="35BA3D2C" w14:textId="77777777" w:rsidR="00D66481" w:rsidRPr="00FE2ED1" w:rsidRDefault="00D66481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25846" w14:textId="7F81E850" w:rsidR="007A4F87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Где соответственно:</w:t>
      </w:r>
    </w:p>
    <w:p w14:paraId="59E762C0" w14:textId="764AC27B" w:rsidR="002D4DC6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anceToWall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расстояние от игрока до стены.</w:t>
      </w:r>
    </w:p>
    <w:p w14:paraId="2D13D987" w14:textId="07A636F7" w:rsidR="002D4DC6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Wall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пирается ли игрок в стенку.</w:t>
      </w:r>
    </w:p>
    <w:p w14:paraId="0E97664B" w14:textId="29A6BA42" w:rsidR="002D4DC6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ординаты местоположения игрока по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963708" w14:textId="7692EE94" w:rsidR="002D4DC6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координаты местоположения игрока по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D7A5D6" w14:textId="70D762A6" w:rsidR="006F142B" w:rsidRPr="00FE2ED1" w:rsidRDefault="006F142B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yAngl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угол обзора игрока.</w:t>
      </w:r>
    </w:p>
    <w:p w14:paraId="11F06887" w14:textId="38D8D90D" w:rsidR="006F142B" w:rsidRPr="00FE2ED1" w:rsidRDefault="006F142B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Screen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станавливаемый размер экрана.</w:t>
      </w:r>
    </w:p>
    <w:p w14:paraId="720BA202" w14:textId="68944FE6" w:rsidR="006F142B" w:rsidRPr="00FE2ED1" w:rsidRDefault="006F142B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она обзора игрока.</w:t>
      </w:r>
    </w:p>
    <w:p w14:paraId="1CCA1E19" w14:textId="5398107F" w:rsidR="00636194" w:rsidRPr="00FE2ED1" w:rsidRDefault="00636194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v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3.5;</w:t>
      </w:r>
    </w:p>
    <w:p w14:paraId="0BBDB5E0" w14:textId="5162348B" w:rsidR="00FF67BC" w:rsidRPr="00FE2ED1" w:rsidRDefault="00FF67BC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новляемые координаты игрока по Х.</w:t>
      </w:r>
    </w:p>
    <w:p w14:paraId="3F86A00C" w14:textId="0879847B" w:rsidR="00FF67BC" w:rsidRPr="00FE2ED1" w:rsidRDefault="00FF67BC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бновляемые координаты игрока по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FAFB74" w14:textId="2F28FE5E" w:rsidR="006F142B" w:rsidRPr="00FE2ED1" w:rsidRDefault="00FF67BC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th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глубина до стены.</w:t>
      </w:r>
    </w:p>
    <w:p w14:paraId="61557203" w14:textId="287EB721" w:rsidR="002D4DC6" w:rsidRPr="00FE2ED1" w:rsidRDefault="002D4DC6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ередвижении игрока высчитывается расстояние от игрока до стены и осуществляется проверка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tWall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51BF7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var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ayCastingTask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= new List&lt;Task&lt;Dictionary&lt;int, char&gt;&gt;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&gt;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;</w:t>
      </w:r>
    </w:p>
    <w:p w14:paraId="663EA6DF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for (int x = 0; x &lt;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creen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 x++)</w:t>
      </w:r>
    </w:p>
    <w:p w14:paraId="0C94B88B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{</w:t>
      </w:r>
    </w:p>
    <w:p w14:paraId="407865D1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var x1 = x;</w:t>
      </w:r>
    </w:p>
    <w:p w14:paraId="65E6DB0A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ayCastingTasks.Ad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ask.Ru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(() =&gt;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astR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x1)));</w:t>
      </w:r>
    </w:p>
    <w:p w14:paraId="646DFFD9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}</w:t>
      </w:r>
    </w:p>
    <w:p w14:paraId="6AFD1347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foreach (Dictionary&lt;int, char&gt; dictionary in await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ask.WhenAll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ayCastingTask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)</w:t>
      </w:r>
    </w:p>
    <w:p w14:paraId="09D976C5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{</w:t>
      </w:r>
    </w:p>
    <w:p w14:paraId="76AE0D4C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foreach (var key in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ctionary.Keys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)</w:t>
      </w:r>
    </w:p>
    <w:p w14:paraId="0E41237C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{</w:t>
      </w:r>
    </w:p>
    <w:p w14:paraId="73FAFDB9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    screen[key] = dictionary[key];</w:t>
      </w:r>
    </w:p>
    <w:p w14:paraId="7EE48C74" w14:textId="77777777" w:rsidR="0069099E" w:rsidRPr="00FE2ED1" w:rsidRDefault="0069099E" w:rsidP="006909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    }</w:t>
      </w:r>
    </w:p>
    <w:p w14:paraId="20443213" w14:textId="20ED2DDC" w:rsidR="0069099E" w:rsidRPr="00FE2ED1" w:rsidRDefault="0069099E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                       }</w:t>
      </w:r>
    </w:p>
    <w:p w14:paraId="15D4F93D" w14:textId="4864C3BA" w:rsidR="002D4DC6" w:rsidRPr="00FE2ED1" w:rsidRDefault="002D4DC6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 xml:space="preserve">rayY = </m:t>
        </m:r>
      </m:oMath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os(rayAngle);</w:t>
      </w:r>
    </w:p>
    <w:p w14:paraId="6568509D" w14:textId="77777777" w:rsidR="00FF67BC" w:rsidRPr="00FE2ED1" w:rsidRDefault="002D4DC6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rayX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= </m:t>
        </m:r>
      </m:oMath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rayAngle</w:t>
      </w:r>
      <w:proofErr w:type="spellEnd"/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;</w:t>
      </w:r>
    </w:p>
    <w:p w14:paraId="509D6907" w14:textId="42EBA6BC" w:rsidR="00FF67BC" w:rsidRPr="00FE2ED1" w:rsidRDefault="00FF67BC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В итоге получается такой вывод (Рис. 5): </w:t>
      </w:r>
      <w:r w:rsidRPr="00FE2ED1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B5FA1B" wp14:editId="6A72DD13">
            <wp:extent cx="4522470" cy="26254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130" cy="265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FD1F" w14:textId="21A03BC3" w:rsidR="00FF67BC" w:rsidRPr="00FE2ED1" w:rsidRDefault="00FF67BC" w:rsidP="00FF67BC">
      <w:pPr>
        <w:spacing w:line="360" w:lineRule="auto"/>
        <w:ind w:left="1416"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Рис. 5 — экран.</w:t>
      </w:r>
    </w:p>
    <w:p w14:paraId="15B2B7D8" w14:textId="0B978129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движение происходит с помощью клавиш 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ASD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E42B96A" w14:textId="38648B5F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:</w:t>
      </w:r>
    </w:p>
    <w:p w14:paraId="04439C66" w14:textId="18CD0094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нажатии кнопки “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 или «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происходит поворот игрока влево и вправо.</w:t>
      </w:r>
    </w:p>
    <w:p w14:paraId="1C50F37B" w14:textId="16DCA833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_playerA+=elapsedTime*7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_playerA-=elapsedTime*7;</m:t>
          </m:r>
        </m:oMath>
      </m:oMathPara>
    </w:p>
    <w:p w14:paraId="32B17AF5" w14:textId="54B7FC21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w:proofErr w:type="spellStart"/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elapsedTime</w:t>
      </w:r>
      <w:proofErr w:type="spellEnd"/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длительность удерживания клавиши.</w:t>
      </w:r>
    </w:p>
    <w:p w14:paraId="2DAFA3AA" w14:textId="75798CCE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 нажатии кнопки «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или «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происходит изменение координат 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У,</w:t>
      </w:r>
    </w:p>
    <w:p w14:paraId="531BC30E" w14:textId="001E6E38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то создает иллюзию передвижения</w:t>
      </w:r>
      <w:r w:rsidR="0069099E"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Рис. 2)</w:t>
      </w:r>
      <w:r w:rsidRPr="00FE2ED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21616E24" w14:textId="09FC5854" w:rsidR="006F142B" w:rsidRPr="00FE2ED1" w:rsidRDefault="006F142B" w:rsidP="0069099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playerX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+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layer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5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elapsedTime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playerY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layre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elapsedTime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5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playerX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-=</m:t>
          </m:r>
          <m:func>
            <m:func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layer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5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elapsedTime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playerY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-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layreA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elapsedTime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*5;</m:t>
          </m:r>
        </m:oMath>
      </m:oMathPara>
    </w:p>
    <w:p w14:paraId="5834E24F" w14:textId="73234FF1" w:rsidR="002D4DC6" w:rsidRPr="00FE2ED1" w:rsidRDefault="00FF5958" w:rsidP="0069099E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 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C18869" wp14:editId="4164EB6F">
            <wp:extent cx="4827424" cy="264621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27" cy="267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A93E" w14:textId="1FB4BC36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ab/>
      </w:r>
      <w:r w:rsidR="0069099E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2 — 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лавиши «А», «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 и «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W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». </w:t>
      </w:r>
    </w:p>
    <w:p w14:paraId="3216C04B" w14:textId="63CEDCBF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и нажатии клавиши «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Esc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» происходит завершение программы</w:t>
      </w:r>
      <w:r w:rsidR="0069099E"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(Рис. 3)</w:t>
      </w: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14:paraId="51E81C28" w14:textId="5040C08C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11A88" wp14:editId="704C1998">
            <wp:extent cx="5936615" cy="35052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8E67" w14:textId="4B6D167A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99E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3 —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Клавиша «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c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2647C55" w14:textId="238A7A60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Связь координат игрока и прорисовки объектов происходит с помощью мини-карты</w:t>
      </w:r>
      <w:r w:rsidR="0069099E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4)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9C39EA" w14:textId="36D01307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720972" wp14:editId="1C039390">
            <wp:extent cx="5095973" cy="306185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17" cy="308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C4EA" w14:textId="10E815CF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9099E"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4 —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Мини-карта.</w:t>
      </w:r>
    </w:p>
    <w:p w14:paraId="320983B1" w14:textId="20BE259F" w:rsidR="00FF5958" w:rsidRPr="00FE2ED1" w:rsidRDefault="00FF5958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еременная класса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058F25" w14:textId="62413052" w:rsidR="000F101A" w:rsidRPr="00FE2ED1" w:rsidRDefault="000F101A" w:rsidP="0069099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15C2F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//Timer</w:t>
      </w:r>
    </w:p>
    <w:p w14:paraId="68E4EB7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date1 = date1.AddSeconds(0.005);</w:t>
      </w:r>
    </w:p>
    <w:p w14:paraId="3129685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InGa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date1.ToString("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m:ss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1C94384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3FECD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//Stats</w:t>
      </w:r>
    </w:p>
    <w:p w14:paraId="186E916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stats = $"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huk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alth:{Health}, Time: {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InGa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, FPS: {(int)(1 /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apsedTi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}"</w:t>
      </w:r>
    </w:p>
    <w:p w14:paraId="64CE1D2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CharArray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242169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.CopyTo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creen, 0);</w:t>
      </w:r>
    </w:p>
    <w:p w14:paraId="4C6AB25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</w:t>
      </w:r>
    </w:p>
    <w:p w14:paraId="3448B8F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ED34F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//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e</w:t>
      </w:r>
      <w:proofErr w:type="spellEnd"/>
    </w:p>
    <w:p w14:paraId="7B1517D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stage = Map[(int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)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(int)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14:paraId="734114A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</w:t>
      </w:r>
    </w:p>
    <w:p w14:paraId="22C1703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switch (stage)</w:t>
      </w:r>
    </w:p>
    <w:p w14:paraId="71FB582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5270DBE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*':</w:t>
      </w:r>
    </w:p>
    <w:p w14:paraId="4EB0242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 = new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668993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5CB3FD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615C883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Height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8] = '?';</w:t>
      </w:r>
    </w:p>
    <w:p w14:paraId="35E2D53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Height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8] = '?';</w:t>
      </w:r>
    </w:p>
    <w:p w14:paraId="5A1B598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Height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8] = '?';</w:t>
      </w:r>
    </w:p>
    <w:p w14:paraId="66467E1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960F1D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Доброго дня! Сегодня хорошая погода!", "Доброго дня!", "Хорошая!",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72B37C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Gr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0873C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Yellow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4DD3D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C483F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2.0;</w:t>
      </w:r>
    </w:p>
    <w:p w14:paraId="4907A90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3.0;</w:t>
      </w:r>
    </w:p>
    <w:p w14:paraId="45EBFC4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3948D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fast) {</w:t>
      </w:r>
    </w:p>
    <w:p w14:paraId="75AC4A4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5.0;</w:t>
      </w:r>
    </w:p>
    <w:p w14:paraId="6DAA6E6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2.0;</w:t>
      </w:r>
    </w:p>
    <w:p w14:paraId="3E59E20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941B99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Magent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7A419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ndTrack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232B58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InGa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</w:t>
      </w:r>
    </w:p>
    <w:p w14:paraId="5E6B42C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53ECB4D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</w:p>
    <w:p w14:paraId="3AE3587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break;</w:t>
      </w:r>
    </w:p>
    <w:p w14:paraId="3EC52FA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r':</w:t>
      </w:r>
    </w:p>
    <w:p w14:paraId="2DC13D5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mzes2 = new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95BAE4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D3A2BB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3BACF03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Сегодня на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лифте!Ах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 у нас же нет лестницы в общежитии!", "Смешно", "Не смешно",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zes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14:paraId="74883FE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762A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861225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416F7D3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Gr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23422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Yellow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CAEB61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27] = '.';</w:t>
      </w:r>
    </w:p>
    <w:p w14:paraId="558BEF5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24] = '.';</w:t>
      </w:r>
    </w:p>
    <w:p w14:paraId="7468A60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23] = '.';</w:t>
      </w:r>
    </w:p>
    <w:p w14:paraId="6DB55B5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3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22] = '.';</w:t>
      </w:r>
    </w:p>
    <w:p w14:paraId="617CFC1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DF7A6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66E9C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3;</w:t>
      </w:r>
    </w:p>
    <w:p w14:paraId="6122570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3;</w:t>
      </w:r>
    </w:p>
    <w:p w14:paraId="7D7146B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7DB2A38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+':</w:t>
      </w:r>
    </w:p>
    <w:p w14:paraId="49389C8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D8E3B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9.0;</w:t>
      </w:r>
    </w:p>
    <w:p w14:paraId="6AA3ED8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.0;</w:t>
      </w:r>
    </w:p>
    <w:p w14:paraId="2DDCCB1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transition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tion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A67B97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.trans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);</w:t>
      </w:r>
    </w:p>
    <w:p w14:paraId="48423BE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01FA6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6F0B65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6B90B8F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zya.Play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A13E75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</w:p>
    <w:p w14:paraId="589FD7B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Gree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722734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Whit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AD135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3DCB619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&amp;':</w:t>
      </w:r>
    </w:p>
    <w:p w14:paraId="3E6CDE0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4.0;</w:t>
      </w:r>
    </w:p>
    <w:p w14:paraId="718DFD5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5.0;</w:t>
      </w:r>
    </w:p>
    <w:p w14:paraId="6F3CF42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.7;</w:t>
      </w:r>
    </w:p>
    <w:p w14:paraId="106F7E9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transition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chi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tion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059566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chi.trans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;</w:t>
      </w:r>
    </w:p>
    <w:p w14:paraId="1E539F0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train = true;</w:t>
      </w:r>
    </w:p>
    <w:p w14:paraId="0909B16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ro.Play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3E89E8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168B8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Gr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F3251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Blu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E1B60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3911BF0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^':</w:t>
      </w:r>
    </w:p>
    <w:p w14:paraId="78DA531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uzya.Stop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AB3B57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huk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 = new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huk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B454A9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1.0;</w:t>
      </w:r>
    </w:p>
    <w:p w14:paraId="7C4BF4D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9.0;</w:t>
      </w:r>
    </w:p>
    <w:p w14:paraId="08FE03A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3DFD6A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0D3A46C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huk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0FB9AA5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Я вам даю 40 вы мне даёте 60 %", "У меня есть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леньги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", "У меня нет денег"))</w:t>
      </w:r>
    </w:p>
    <w:p w14:paraId="60C89CF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0B3B06B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Health = 100;</w:t>
      </w:r>
    </w:p>
    <w:p w14:paraId="727CDFB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3BA01FE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8F52E2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anks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0F82EF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"Спасибо!!", "Пожалуйста", "Нет");</w:t>
      </w:r>
    </w:p>
    <w:p w14:paraId="0C2F68D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</w:p>
    <w:p w14:paraId="11D4E9A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nsoleColor.Green;</w:t>
      </w:r>
    </w:p>
    <w:p w14:paraId="3014695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Whit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A19CE8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6B14D30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%':</w:t>
      </w:r>
    </w:p>
    <w:p w14:paraId="18F19AE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transition apchi1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tion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7D0491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apchi1.trans(2);</w:t>
      </w:r>
    </w:p>
    <w:p w14:paraId="5C90C18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a.PlayLooping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85D77D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9.0;</w:t>
      </w:r>
    </w:p>
    <w:p w14:paraId="74CC43F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.0;</w:t>
      </w:r>
    </w:p>
    <w:p w14:paraId="5B58E73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5;</w:t>
      </w:r>
    </w:p>
    <w:p w14:paraId="7CAA627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9098B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93F9FE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78E5A78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58944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Gree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A3D1E1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Whit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B932D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6CDF9EE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case '@':</w:t>
      </w:r>
    </w:p>
    <w:p w14:paraId="59DF93A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</w:t>
      </w:r>
    </w:p>
    <w:p w14:paraId="71304D3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3.0;</w:t>
      </w:r>
    </w:p>
    <w:p w14:paraId="650E8E1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4.0;</w:t>
      </w:r>
    </w:p>
    <w:p w14:paraId="7A6D1BC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.0;</w:t>
      </w:r>
    </w:p>
    <w:p w14:paraId="46CFC04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transition apchi3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ition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B10C1C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//apchi3.trans(3);</w:t>
      </w:r>
    </w:p>
    <w:p w14:paraId="3CE7DD6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25323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Magent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C03A57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ndTrack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2EED4D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InGam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"; </w:t>
      </w:r>
    </w:p>
    <w:p w14:paraId="0F69030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A59D6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4E942FF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!':</w:t>
      </w:r>
    </w:p>
    <w:p w14:paraId="25FFFAE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na.Stop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8486AC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D34EA0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202B59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2CFCE0F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1.Play();</w:t>
      </w:r>
    </w:p>
    <w:p w14:paraId="7C4EE9F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Хахахах,ты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шёл но ты не сдашь никогда в жизни","...","...");</w:t>
      </w:r>
    </w:p>
    <w:p w14:paraId="7A71EC0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9.0;</w:t>
      </w:r>
    </w:p>
    <w:p w14:paraId="7F7910A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4.0;</w:t>
      </w:r>
    </w:p>
    <w:p w14:paraId="62819CF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217024D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=':</w:t>
      </w:r>
    </w:p>
    <w:p w14:paraId="66416BB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 alekseev2d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6CF67F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DD41F9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1DCC817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LL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98F0F5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2d.quest("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колькой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баллов","7","что?");</w:t>
      </w:r>
    </w:p>
    <w:p w14:paraId="104B578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2.0;</w:t>
      </w:r>
    </w:p>
    <w:p w14:paraId="356A1D0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9.0;</w:t>
      </w:r>
    </w:p>
    <w:p w14:paraId="42E9665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.5;</w:t>
      </w:r>
    </w:p>
    <w:p w14:paraId="0F082A0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ndTrack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740B27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0A94D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Magent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8FC8BE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3B90765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g':</w:t>
      </w:r>
    </w:p>
    <w:p w14:paraId="301985E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 alekseev3d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32F0F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35426B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2E5D867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PTION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4FCF44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"А исключение это ошибка или ошибка это исключение??", "Вариант ответа один", "Вариант ответа два");</w:t>
      </w:r>
    </w:p>
    <w:p w14:paraId="0734083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7.0;</w:t>
      </w:r>
    </w:p>
    <w:p w14:paraId="722CA15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7.0;</w:t>
      </w:r>
    </w:p>
    <w:p w14:paraId="3537562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ndTrack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6F03F2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9B47F9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Magent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C904A7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56861D1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h':</w:t>
      </w:r>
    </w:p>
    <w:p w14:paraId="72179F8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Alekseev alekseev5d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F4ED3A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5E1AAC1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404818C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28EBC69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kseev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>("Как поймать исключение??", "Нет", "Да");</w:t>
      </w:r>
    </w:p>
    <w:p w14:paraId="782E541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8.0;</w:t>
      </w:r>
    </w:p>
    <w:p w14:paraId="245CC9E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6.0;</w:t>
      </w:r>
    </w:p>
    <w:p w14:paraId="16BA6AC7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ndTrack.Pla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89F0F3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Back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Red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916756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ForegroundColo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Color.DarkMagent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A40AB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293C4E8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case 'b':</w:t>
      </w:r>
    </w:p>
    <w:p w14:paraId="099D331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Health == 100)</w:t>
      </w:r>
    </w:p>
    <w:p w14:paraId="6EBCB21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{</w:t>
      </w:r>
    </w:p>
    <w:p w14:paraId="580A29C6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Dialog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8F17AF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Clear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0306BD4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34992AE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10E53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.questDialog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сключения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будет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!!");</w:t>
      </w:r>
    </w:p>
    <w:p w14:paraId="6A378B3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6FE5659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break;</w:t>
      </w:r>
    </w:p>
    <w:p w14:paraId="4E78630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7B7BA42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</w:p>
    <w:p w14:paraId="5154AD1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if (train)</w:t>
      </w:r>
    </w:p>
    <w:p w14:paraId="3880B48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3C998358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KeyInfo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i 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ue);</w:t>
      </w:r>
    </w:p>
    <w:p w14:paraId="68508F9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.Key</w:t>
      </w:r>
      <w:proofErr w:type="spellEnd"/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Key.W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5A0D49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14:paraId="36097F8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 * 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rai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] = '#';</w:t>
      </w:r>
    </w:p>
    <w:p w14:paraId="256F091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 * 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+ 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rai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] = '%';</w:t>
      </w:r>
    </w:p>
    <w:p w14:paraId="2FBC41B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31260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rai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</w:p>
    <w:p w14:paraId="4C8D992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38BA7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if (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sTrai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0)</w:t>
      </w:r>
    </w:p>
    <w:p w14:paraId="6E555C03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{</w:t>
      </w:r>
    </w:p>
    <w:p w14:paraId="5BB7CCB5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train = false;</w:t>
      </w:r>
    </w:p>
    <w:p w14:paraId="3535321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}</w:t>
      </w:r>
    </w:p>
    <w:p w14:paraId="54CE88B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60E7A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2AA4749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021AC80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77E32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////map</w:t>
      </w:r>
    </w:p>
    <w:p w14:paraId="0A52DEC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for (int x = 0; x &lt;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x++)</w:t>
      </w:r>
    </w:p>
    <w:p w14:paraId="2839A0A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14:paraId="45D52C7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for (int y = 0; y &lt;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Height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y++)</w:t>
      </w:r>
    </w:p>
    <w:p w14:paraId="1E18A0FD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{</w:t>
      </w:r>
    </w:p>
    <w:p w14:paraId="31E4BAC4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DDB52A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en[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y + 1)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en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x] = Map[y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x];</w:t>
      </w:r>
    </w:p>
    <w:p w14:paraId="0A7BDC6F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}</w:t>
      </w:r>
    </w:p>
    <w:p w14:paraId="4CC44F70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14:paraId="22284F9C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82D7E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screen[(int</w:t>
      </w:r>
      <w:proofErr w:type="gram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(</w:t>
      </w:r>
      <w:proofErr w:type="gram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Y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)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en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(int)_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yerX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'P';</w:t>
      </w:r>
    </w:p>
    <w:p w14:paraId="59A2B18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809F5E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6EBC81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SetCursorPosition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0, 0);</w:t>
      </w:r>
    </w:p>
    <w:p w14:paraId="09427529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ole.Write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screen, 0,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enWidth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eenHeight</w:t>
      </w:r>
      <w:proofErr w:type="spellEnd"/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59566A2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8F2C4B" w14:textId="77777777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14:paraId="4CEA8E5F" w14:textId="12A3121D" w:rsidR="000F101A" w:rsidRPr="00FE2ED1" w:rsidRDefault="000F101A" w:rsidP="000F101A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E2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    </w:t>
      </w:r>
    </w:p>
    <w:sectPr w:rsidR="000F101A" w:rsidRPr="00FE2ED1" w:rsidSect="00FF5958">
      <w:footerReference w:type="default" r:id="rId4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6B36" w14:textId="77777777" w:rsidR="002A57D1" w:rsidRDefault="002A57D1" w:rsidP="007D71C4">
      <w:pPr>
        <w:spacing w:after="0" w:line="240" w:lineRule="auto"/>
      </w:pPr>
      <w:r>
        <w:separator/>
      </w:r>
    </w:p>
  </w:endnote>
  <w:endnote w:type="continuationSeparator" w:id="0">
    <w:p w14:paraId="6653ED1C" w14:textId="77777777" w:rsidR="002A57D1" w:rsidRDefault="002A57D1" w:rsidP="007D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339334"/>
      <w:docPartObj>
        <w:docPartGallery w:val="Page Numbers (Bottom of Page)"/>
        <w:docPartUnique/>
      </w:docPartObj>
    </w:sdtPr>
    <w:sdtContent>
      <w:p w14:paraId="5E13B2B0" w14:textId="255A3ED7" w:rsidR="00367F36" w:rsidRDefault="00367F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7FCF">
          <w:rPr>
            <w:noProof/>
          </w:rPr>
          <w:t>2</w:t>
        </w:r>
        <w:r>
          <w:fldChar w:fldCharType="end"/>
        </w:r>
      </w:p>
    </w:sdtContent>
  </w:sdt>
  <w:p w14:paraId="34BADF5B" w14:textId="77777777" w:rsidR="00367F36" w:rsidRDefault="00367F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455685"/>
      <w:docPartObj>
        <w:docPartGallery w:val="Page Numbers (Bottom of Page)"/>
        <w:docPartUnique/>
      </w:docPartObj>
    </w:sdtPr>
    <w:sdtContent>
      <w:p w14:paraId="50E48D6E" w14:textId="405F32C5" w:rsidR="007A4F87" w:rsidRDefault="007A4F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65297" w14:textId="751F67F8" w:rsidR="007D71C4" w:rsidRPr="007D71C4" w:rsidRDefault="007D71C4" w:rsidP="007D71C4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261A" w14:textId="77777777" w:rsidR="002A57D1" w:rsidRDefault="002A57D1" w:rsidP="007D71C4">
      <w:pPr>
        <w:spacing w:after="0" w:line="240" w:lineRule="auto"/>
      </w:pPr>
      <w:r>
        <w:separator/>
      </w:r>
    </w:p>
  </w:footnote>
  <w:footnote w:type="continuationSeparator" w:id="0">
    <w:p w14:paraId="7AD04AE9" w14:textId="77777777" w:rsidR="002A57D1" w:rsidRDefault="002A57D1" w:rsidP="007D7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B1C6B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19DA"/>
    <w:multiLevelType w:val="hybridMultilevel"/>
    <w:tmpl w:val="88360ACA"/>
    <w:lvl w:ilvl="0" w:tplc="6B621C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1670A56"/>
    <w:multiLevelType w:val="hybridMultilevel"/>
    <w:tmpl w:val="577CA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D554B"/>
    <w:multiLevelType w:val="hybridMultilevel"/>
    <w:tmpl w:val="DF508BA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4985153"/>
    <w:multiLevelType w:val="hybridMultilevel"/>
    <w:tmpl w:val="3C362BE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6B7DBB"/>
    <w:multiLevelType w:val="multilevel"/>
    <w:tmpl w:val="830C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03F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6556CF"/>
    <w:multiLevelType w:val="hybridMultilevel"/>
    <w:tmpl w:val="24B0C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10733"/>
    <w:multiLevelType w:val="multilevel"/>
    <w:tmpl w:val="A4C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6E2012"/>
    <w:multiLevelType w:val="hybridMultilevel"/>
    <w:tmpl w:val="F944720A"/>
    <w:lvl w:ilvl="0" w:tplc="FB78B06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E00"/>
    <w:multiLevelType w:val="hybridMultilevel"/>
    <w:tmpl w:val="A230905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86025"/>
    <w:multiLevelType w:val="hybridMultilevel"/>
    <w:tmpl w:val="088E9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659FF"/>
    <w:multiLevelType w:val="hybridMultilevel"/>
    <w:tmpl w:val="F900148A"/>
    <w:lvl w:ilvl="0" w:tplc="89F88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EA2148"/>
    <w:multiLevelType w:val="hybridMultilevel"/>
    <w:tmpl w:val="ED6261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C11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2E1BAB"/>
    <w:multiLevelType w:val="hybridMultilevel"/>
    <w:tmpl w:val="2D568044"/>
    <w:lvl w:ilvl="0" w:tplc="8C6A1F04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5FC0"/>
    <w:multiLevelType w:val="hybridMultilevel"/>
    <w:tmpl w:val="0576F3B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06A3ECE"/>
    <w:multiLevelType w:val="hybridMultilevel"/>
    <w:tmpl w:val="52E2176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1200489"/>
    <w:multiLevelType w:val="hybridMultilevel"/>
    <w:tmpl w:val="52B8D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094B75"/>
    <w:multiLevelType w:val="hybridMultilevel"/>
    <w:tmpl w:val="3C3AFF5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F216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AAD7298"/>
    <w:multiLevelType w:val="hybridMultilevel"/>
    <w:tmpl w:val="9E128CF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C045CB6"/>
    <w:multiLevelType w:val="hybridMultilevel"/>
    <w:tmpl w:val="16B0BE34"/>
    <w:lvl w:ilvl="0" w:tplc="FB78B06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2439E"/>
    <w:multiLevelType w:val="hybridMultilevel"/>
    <w:tmpl w:val="7278E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657D31"/>
    <w:multiLevelType w:val="hybridMultilevel"/>
    <w:tmpl w:val="AA98098C"/>
    <w:lvl w:ilvl="0" w:tplc="CC72C7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7D761BE"/>
    <w:multiLevelType w:val="multilevel"/>
    <w:tmpl w:val="F9DE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B61E8"/>
    <w:multiLevelType w:val="hybridMultilevel"/>
    <w:tmpl w:val="82DEDCD0"/>
    <w:lvl w:ilvl="0" w:tplc="FB78B06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96DD7"/>
    <w:multiLevelType w:val="hybridMultilevel"/>
    <w:tmpl w:val="85E043DE"/>
    <w:lvl w:ilvl="0" w:tplc="49F46D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8F13C98"/>
    <w:multiLevelType w:val="singleLevel"/>
    <w:tmpl w:val="A87AF442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</w:abstractNum>
  <w:abstractNum w:abstractNumId="29" w15:restartNumberingAfterBreak="0">
    <w:nsid w:val="6CC46DF6"/>
    <w:multiLevelType w:val="hybridMultilevel"/>
    <w:tmpl w:val="C694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2B3DB9"/>
    <w:multiLevelType w:val="hybridMultilevel"/>
    <w:tmpl w:val="663A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29031E"/>
    <w:multiLevelType w:val="hybridMultilevel"/>
    <w:tmpl w:val="9660569E"/>
    <w:lvl w:ilvl="0" w:tplc="FB78B06C">
      <w:start w:val="1"/>
      <w:numFmt w:val="bullet"/>
      <w:lvlText w:val="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0D32"/>
    <w:multiLevelType w:val="multilevel"/>
    <w:tmpl w:val="8A58D582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C2575D9"/>
    <w:multiLevelType w:val="singleLevel"/>
    <w:tmpl w:val="8BD265C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 w16cid:durableId="481702590">
    <w:abstractNumId w:val="25"/>
  </w:num>
  <w:num w:numId="2" w16cid:durableId="1035157248">
    <w:abstractNumId w:val="16"/>
  </w:num>
  <w:num w:numId="3" w16cid:durableId="899635977">
    <w:abstractNumId w:val="33"/>
  </w:num>
  <w:num w:numId="4" w16cid:durableId="1022558602">
    <w:abstractNumId w:val="20"/>
  </w:num>
  <w:num w:numId="5" w16cid:durableId="856117786">
    <w:abstractNumId w:val="32"/>
  </w:num>
  <w:num w:numId="6" w16cid:durableId="2017340090">
    <w:abstractNumId w:val="0"/>
  </w:num>
  <w:num w:numId="7" w16cid:durableId="1507944135">
    <w:abstractNumId w:val="14"/>
  </w:num>
  <w:num w:numId="8" w16cid:durableId="613054569">
    <w:abstractNumId w:val="10"/>
  </w:num>
  <w:num w:numId="9" w16cid:durableId="870800172">
    <w:abstractNumId w:val="19"/>
  </w:num>
  <w:num w:numId="10" w16cid:durableId="1981496331">
    <w:abstractNumId w:val="4"/>
  </w:num>
  <w:num w:numId="11" w16cid:durableId="1015231109">
    <w:abstractNumId w:val="21"/>
  </w:num>
  <w:num w:numId="12" w16cid:durableId="1125318679">
    <w:abstractNumId w:val="29"/>
  </w:num>
  <w:num w:numId="13" w16cid:durableId="865214982">
    <w:abstractNumId w:val="18"/>
  </w:num>
  <w:num w:numId="14" w16cid:durableId="24672749">
    <w:abstractNumId w:val="30"/>
  </w:num>
  <w:num w:numId="15" w16cid:durableId="1182358979">
    <w:abstractNumId w:val="23"/>
  </w:num>
  <w:num w:numId="16" w16cid:durableId="1049110659">
    <w:abstractNumId w:val="26"/>
  </w:num>
  <w:num w:numId="17" w16cid:durableId="1797680733">
    <w:abstractNumId w:val="24"/>
  </w:num>
  <w:num w:numId="18" w16cid:durableId="582759968">
    <w:abstractNumId w:val="9"/>
  </w:num>
  <w:num w:numId="19" w16cid:durableId="877013165">
    <w:abstractNumId w:val="11"/>
  </w:num>
  <w:num w:numId="20" w16cid:durableId="1068915018">
    <w:abstractNumId w:val="22"/>
  </w:num>
  <w:num w:numId="21" w16cid:durableId="827329395">
    <w:abstractNumId w:val="27"/>
  </w:num>
  <w:num w:numId="22" w16cid:durableId="2044747202">
    <w:abstractNumId w:val="31"/>
  </w:num>
  <w:num w:numId="23" w16cid:durableId="831220472">
    <w:abstractNumId w:val="2"/>
  </w:num>
  <w:num w:numId="24" w16cid:durableId="1796562607">
    <w:abstractNumId w:val="7"/>
  </w:num>
  <w:num w:numId="25" w16cid:durableId="631599142">
    <w:abstractNumId w:val="1"/>
  </w:num>
  <w:num w:numId="26" w16cid:durableId="1124731439">
    <w:abstractNumId w:val="15"/>
  </w:num>
  <w:num w:numId="27" w16cid:durableId="1726759334">
    <w:abstractNumId w:val="12"/>
  </w:num>
  <w:num w:numId="28" w16cid:durableId="789861951">
    <w:abstractNumId w:val="3"/>
  </w:num>
  <w:num w:numId="29" w16cid:durableId="1743409649">
    <w:abstractNumId w:val="28"/>
  </w:num>
  <w:num w:numId="30" w16cid:durableId="1628660272">
    <w:abstractNumId w:val="6"/>
  </w:num>
  <w:num w:numId="31" w16cid:durableId="694309501">
    <w:abstractNumId w:val="17"/>
  </w:num>
  <w:num w:numId="32" w16cid:durableId="1802922172">
    <w:abstractNumId w:val="13"/>
  </w:num>
  <w:num w:numId="33" w16cid:durableId="553545598">
    <w:abstractNumId w:val="5"/>
  </w:num>
  <w:num w:numId="34" w16cid:durableId="243875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C4"/>
    <w:rsid w:val="00015DBF"/>
    <w:rsid w:val="000F101A"/>
    <w:rsid w:val="001A5CB7"/>
    <w:rsid w:val="001B2329"/>
    <w:rsid w:val="002A57D1"/>
    <w:rsid w:val="002D4DC6"/>
    <w:rsid w:val="0034491D"/>
    <w:rsid w:val="00367F36"/>
    <w:rsid w:val="0042792B"/>
    <w:rsid w:val="00592ECE"/>
    <w:rsid w:val="00636194"/>
    <w:rsid w:val="0069099E"/>
    <w:rsid w:val="006F142B"/>
    <w:rsid w:val="007A4F87"/>
    <w:rsid w:val="007D71C4"/>
    <w:rsid w:val="00893E0E"/>
    <w:rsid w:val="00953CD2"/>
    <w:rsid w:val="009B4C23"/>
    <w:rsid w:val="009D0EEF"/>
    <w:rsid w:val="00A24AC1"/>
    <w:rsid w:val="00BF3995"/>
    <w:rsid w:val="00D66481"/>
    <w:rsid w:val="00E70161"/>
    <w:rsid w:val="00FE2ED1"/>
    <w:rsid w:val="00FF5958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2314312"/>
  <w15:chartTrackingRefBased/>
  <w15:docId w15:val="{514F8BAF-34B0-4440-A372-979141D6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344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0"/>
    <w:link w:val="20"/>
    <w:uiPriority w:val="9"/>
    <w:qFormat/>
    <w:rsid w:val="007A4F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B2329"/>
    <w:pPr>
      <w:keepNext/>
      <w:tabs>
        <w:tab w:val="left" w:pos="0"/>
      </w:tabs>
      <w:spacing w:before="240" w:after="60" w:line="240" w:lineRule="auto"/>
      <w:ind w:firstLine="851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qFormat/>
    <w:rsid w:val="001B232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qFormat/>
    <w:rsid w:val="001B23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1B23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0"/>
    <w:next w:val="a0"/>
    <w:link w:val="70"/>
    <w:qFormat/>
    <w:rsid w:val="001B23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qFormat/>
    <w:rsid w:val="001B232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styleId="a4">
    <w:name w:val="Hyperlink"/>
    <w:basedOn w:val="a1"/>
    <w:uiPriority w:val="99"/>
    <w:unhideWhenUsed/>
    <w:rsid w:val="007D71C4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7D71C4"/>
    <w:rPr>
      <w:color w:val="605E5C"/>
      <w:shd w:val="clear" w:color="auto" w:fill="E1DFDD"/>
    </w:rPr>
  </w:style>
  <w:style w:type="paragraph" w:styleId="a6">
    <w:name w:val="header"/>
    <w:basedOn w:val="a0"/>
    <w:link w:val="a7"/>
    <w:unhideWhenUsed/>
    <w:rsid w:val="007D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rsid w:val="007D71C4"/>
  </w:style>
  <w:style w:type="paragraph" w:styleId="a8">
    <w:name w:val="footer"/>
    <w:basedOn w:val="a0"/>
    <w:link w:val="a9"/>
    <w:unhideWhenUsed/>
    <w:rsid w:val="007D7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rsid w:val="007D71C4"/>
  </w:style>
  <w:style w:type="character" w:customStyle="1" w:styleId="20">
    <w:name w:val="Заголовок 2 Знак"/>
    <w:basedOn w:val="a1"/>
    <w:link w:val="2"/>
    <w:uiPriority w:val="9"/>
    <w:rsid w:val="007A4F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7A4F87"/>
  </w:style>
  <w:style w:type="character" w:customStyle="1" w:styleId="mw-editsection">
    <w:name w:val="mw-editsection"/>
    <w:basedOn w:val="a1"/>
    <w:rsid w:val="007A4F87"/>
  </w:style>
  <w:style w:type="character" w:customStyle="1" w:styleId="mw-editsection-bracket">
    <w:name w:val="mw-editsection-bracket"/>
    <w:basedOn w:val="a1"/>
    <w:rsid w:val="007A4F87"/>
  </w:style>
  <w:style w:type="character" w:customStyle="1" w:styleId="mw-editsection-divider">
    <w:name w:val="mw-editsection-divider"/>
    <w:basedOn w:val="a1"/>
    <w:rsid w:val="007A4F87"/>
  </w:style>
  <w:style w:type="paragraph" w:styleId="aa">
    <w:name w:val="Normal (Web)"/>
    <w:basedOn w:val="a0"/>
    <w:uiPriority w:val="99"/>
    <w:unhideWhenUsed/>
    <w:rsid w:val="007A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1"/>
    <w:rsid w:val="007A4F87"/>
  </w:style>
  <w:style w:type="character" w:styleId="ab">
    <w:name w:val="Placeholder Text"/>
    <w:basedOn w:val="a1"/>
    <w:uiPriority w:val="99"/>
    <w:semiHidden/>
    <w:rsid w:val="006F142B"/>
    <w:rPr>
      <w:color w:val="808080"/>
    </w:rPr>
  </w:style>
  <w:style w:type="character" w:customStyle="1" w:styleId="10">
    <w:name w:val="Заголовок 1 Знак"/>
    <w:basedOn w:val="a1"/>
    <w:link w:val="1"/>
    <w:rsid w:val="003449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34491D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34491D"/>
    <w:pPr>
      <w:spacing w:after="100"/>
    </w:pPr>
  </w:style>
  <w:style w:type="paragraph" w:styleId="21">
    <w:name w:val="toc 2"/>
    <w:basedOn w:val="a0"/>
    <w:next w:val="a0"/>
    <w:autoRedefine/>
    <w:unhideWhenUsed/>
    <w:qFormat/>
    <w:rsid w:val="0034491D"/>
    <w:pPr>
      <w:spacing w:after="100"/>
      <w:ind w:left="220"/>
    </w:pPr>
    <w:rPr>
      <w:rFonts w:eastAsiaTheme="minorEastAsia" w:cs="Times New Roman"/>
      <w:lang w:val="en-US"/>
    </w:rPr>
  </w:style>
  <w:style w:type="paragraph" w:styleId="31">
    <w:name w:val="toc 3"/>
    <w:basedOn w:val="a0"/>
    <w:next w:val="a0"/>
    <w:autoRedefine/>
    <w:unhideWhenUsed/>
    <w:qFormat/>
    <w:rsid w:val="0034491D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ad">
    <w:name w:val="Параграф"/>
    <w:basedOn w:val="a0"/>
    <w:rsid w:val="00BF3995"/>
    <w:pPr>
      <w:keepNext/>
      <w:spacing w:before="60" w:after="0" w:line="240" w:lineRule="auto"/>
      <w:ind w:firstLine="454"/>
      <w:jc w:val="both"/>
    </w:pPr>
    <w:rPr>
      <w:rFonts w:ascii="Times New Roman" w:eastAsia="Times New Roman" w:hAnsi="Times New Roman" w:cs="Times New Roman"/>
      <w:spacing w:val="22"/>
      <w:sz w:val="28"/>
      <w:szCs w:val="20"/>
      <w:lang w:eastAsia="zh-CN"/>
    </w:rPr>
  </w:style>
  <w:style w:type="paragraph" w:styleId="ae">
    <w:name w:val="Body Text"/>
    <w:basedOn w:val="a0"/>
    <w:link w:val="af"/>
    <w:rsid w:val="00BF399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">
    <w:name w:val="Основной текст Знак"/>
    <w:basedOn w:val="a1"/>
    <w:link w:val="ae"/>
    <w:rsid w:val="00BF399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0">
    <w:name w:val="Body Text Indent"/>
    <w:basedOn w:val="a0"/>
    <w:link w:val="af1"/>
    <w:unhideWhenUsed/>
    <w:rsid w:val="00BF3995"/>
    <w:pPr>
      <w:spacing w:after="120"/>
      <w:ind w:left="360"/>
    </w:pPr>
  </w:style>
  <w:style w:type="character" w:customStyle="1" w:styleId="af1">
    <w:name w:val="Основной текст с отступом Знак"/>
    <w:basedOn w:val="a1"/>
    <w:link w:val="af0"/>
    <w:rsid w:val="00BF3995"/>
  </w:style>
  <w:style w:type="paragraph" w:styleId="af2">
    <w:name w:val="caption"/>
    <w:basedOn w:val="a0"/>
    <w:next w:val="a0"/>
    <w:link w:val="af3"/>
    <w:qFormat/>
    <w:rsid w:val="00BF3995"/>
    <w:pPr>
      <w:keepLines/>
      <w:suppressAutoHyphens/>
      <w:spacing w:before="120" w:after="240" w:line="240" w:lineRule="auto"/>
      <w:jc w:val="center"/>
    </w:pPr>
    <w:rPr>
      <w:rFonts w:ascii="Arial" w:eastAsia="Times New Roman" w:hAnsi="Arial" w:cs="Times New Roman"/>
      <w:b/>
      <w:i/>
      <w:sz w:val="24"/>
      <w:szCs w:val="20"/>
      <w:lang w:eastAsia="zh-CN"/>
    </w:rPr>
  </w:style>
  <w:style w:type="paragraph" w:customStyle="1" w:styleId="777">
    <w:name w:val="Стиль777"/>
    <w:basedOn w:val="ae"/>
    <w:link w:val="7770"/>
    <w:rsid w:val="00BF3995"/>
  </w:style>
  <w:style w:type="character" w:customStyle="1" w:styleId="7770">
    <w:name w:val="Стиль777 Знак"/>
    <w:basedOn w:val="af"/>
    <w:link w:val="777"/>
    <w:rsid w:val="00BF399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7774">
    <w:name w:val="Стиль Стиль777 + полужирный4"/>
    <w:basedOn w:val="777"/>
    <w:link w:val="77740"/>
    <w:rsid w:val="00BF3995"/>
    <w:rPr>
      <w:b/>
      <w:bCs/>
      <w:sz w:val="22"/>
    </w:rPr>
  </w:style>
  <w:style w:type="character" w:customStyle="1" w:styleId="77740">
    <w:name w:val="Стиль Стиль777 + полужирный4 Знак"/>
    <w:link w:val="7774"/>
    <w:rsid w:val="00BF3995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af3">
    <w:name w:val="Название объекта Знак"/>
    <w:link w:val="af2"/>
    <w:rsid w:val="00BF3995"/>
    <w:rPr>
      <w:rFonts w:ascii="Arial" w:eastAsia="Times New Roman" w:hAnsi="Arial" w:cs="Times New Roman"/>
      <w:b/>
      <w:i/>
      <w:sz w:val="24"/>
      <w:szCs w:val="20"/>
      <w:lang w:eastAsia="zh-CN"/>
    </w:rPr>
  </w:style>
  <w:style w:type="paragraph" w:customStyle="1" w:styleId="af4">
    <w:name w:val="Стиль Основной текст + полужирный"/>
    <w:basedOn w:val="ae"/>
    <w:link w:val="af5"/>
    <w:rsid w:val="00BF3995"/>
    <w:rPr>
      <w:b/>
      <w:bCs/>
      <w:sz w:val="22"/>
    </w:rPr>
  </w:style>
  <w:style w:type="character" w:customStyle="1" w:styleId="af5">
    <w:name w:val="Стиль Основной текст + полужирный Знак"/>
    <w:link w:val="af4"/>
    <w:rsid w:val="00BF3995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1B2329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1B232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1B232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1B2329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1B23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1B2329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22">
    <w:name w:val="Body Text 2"/>
    <w:basedOn w:val="a0"/>
    <w:link w:val="23"/>
    <w:rsid w:val="001B232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3">
    <w:name w:val="Основной текст 2 Знак"/>
    <w:basedOn w:val="a1"/>
    <w:link w:val="22"/>
    <w:rsid w:val="001B2329"/>
    <w:rPr>
      <w:rFonts w:ascii="Times New Roman" w:eastAsia="Times New Roman" w:hAnsi="Times New Roman" w:cs="Times New Roman"/>
      <w:szCs w:val="20"/>
      <w:lang w:eastAsia="zh-CN"/>
    </w:rPr>
  </w:style>
  <w:style w:type="character" w:styleId="af6">
    <w:name w:val="page number"/>
    <w:basedOn w:val="a1"/>
    <w:rsid w:val="001B2329"/>
  </w:style>
  <w:style w:type="character" w:customStyle="1" w:styleId="af7">
    <w:name w:val="Переменная"/>
    <w:rsid w:val="001B2329"/>
    <w:rPr>
      <w:i/>
      <w:noProof/>
      <w:color w:val="auto"/>
    </w:rPr>
  </w:style>
  <w:style w:type="paragraph" w:styleId="a">
    <w:name w:val="List Bullet"/>
    <w:basedOn w:val="a0"/>
    <w:autoRedefine/>
    <w:rsid w:val="001B2329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10">
    <w:name w:val="Заголовок 1 Знак1"/>
    <w:aliases w:val="Заголовок 1 Знак Знак"/>
    <w:rsid w:val="001B2329"/>
    <w:rPr>
      <w:b/>
      <w:caps/>
      <w:sz w:val="28"/>
      <w:szCs w:val="28"/>
      <w:lang w:eastAsia="zh-CN"/>
    </w:rPr>
  </w:style>
  <w:style w:type="paragraph" w:styleId="af8">
    <w:name w:val="footnote text"/>
    <w:basedOn w:val="a0"/>
    <w:link w:val="af9"/>
    <w:semiHidden/>
    <w:rsid w:val="001B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1"/>
    <w:link w:val="af8"/>
    <w:semiHidden/>
    <w:rsid w:val="001B232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a">
    <w:name w:val="footnote reference"/>
    <w:semiHidden/>
    <w:rsid w:val="001B2329"/>
    <w:rPr>
      <w:vertAlign w:val="superscript"/>
    </w:rPr>
  </w:style>
  <w:style w:type="table" w:styleId="afb">
    <w:name w:val="Table Grid"/>
    <w:basedOn w:val="a2"/>
    <w:rsid w:val="001B2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0"/>
    <w:next w:val="aa"/>
    <w:rsid w:val="001B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Элемент оглавления"/>
    <w:basedOn w:val="a0"/>
    <w:next w:val="a0"/>
    <w:rsid w:val="001B2329"/>
    <w:pPr>
      <w:keepNext/>
      <w:spacing w:before="720" w:after="240" w:line="240" w:lineRule="auto"/>
      <w:jc w:val="center"/>
    </w:pPr>
    <w:rPr>
      <w:rFonts w:ascii="Arial" w:eastAsia="Times New Roman" w:hAnsi="Arial" w:cs="Times New Roman"/>
      <w:b/>
      <w:caps/>
      <w:sz w:val="32"/>
      <w:szCs w:val="20"/>
      <w:lang w:eastAsia="zh-CN"/>
    </w:rPr>
  </w:style>
  <w:style w:type="paragraph" w:styleId="41">
    <w:name w:val="toc 4"/>
    <w:basedOn w:val="a0"/>
    <w:next w:val="a0"/>
    <w:autoRedefine/>
    <w:semiHidden/>
    <w:rsid w:val="001B2329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51">
    <w:name w:val="toc 5"/>
    <w:basedOn w:val="a0"/>
    <w:next w:val="a0"/>
    <w:autoRedefine/>
    <w:semiHidden/>
    <w:rsid w:val="001B2329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61">
    <w:name w:val="toc 6"/>
    <w:basedOn w:val="a0"/>
    <w:next w:val="a0"/>
    <w:autoRedefine/>
    <w:semiHidden/>
    <w:rsid w:val="001B2329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71">
    <w:name w:val="toc 7"/>
    <w:basedOn w:val="a0"/>
    <w:next w:val="a0"/>
    <w:autoRedefine/>
    <w:semiHidden/>
    <w:rsid w:val="001B2329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81">
    <w:name w:val="toc 8"/>
    <w:basedOn w:val="a0"/>
    <w:next w:val="a0"/>
    <w:autoRedefine/>
    <w:semiHidden/>
    <w:rsid w:val="001B2329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9">
    <w:name w:val="toc 9"/>
    <w:basedOn w:val="a0"/>
    <w:next w:val="a0"/>
    <w:autoRedefine/>
    <w:semiHidden/>
    <w:rsid w:val="001B2329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-10">
    <w:name w:val="Стиль Основной текст + полужирный Слева:  -1 см Первая строка:  0..."/>
    <w:basedOn w:val="ae"/>
    <w:rsid w:val="001B2329"/>
    <w:pPr>
      <w:ind w:left="-567" w:right="-567" w:firstLine="141"/>
    </w:pPr>
    <w:rPr>
      <w:b/>
      <w:bCs/>
      <w:sz w:val="22"/>
    </w:rPr>
  </w:style>
  <w:style w:type="paragraph" w:customStyle="1" w:styleId="14-1025-1">
    <w:name w:val="Стиль 14 пт Слева:  -1 см Первая строка:  025 см Справа:  -1 см"/>
    <w:basedOn w:val="a0"/>
    <w:rsid w:val="001B2329"/>
    <w:pPr>
      <w:spacing w:after="0" w:line="240" w:lineRule="auto"/>
      <w:ind w:left="-567" w:right="-567" w:firstLine="141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777-1025-">
    <w:name w:val="Стиль Стиль777 + Слева:  -1 см Первая строка:  025 см Справа:  -..."/>
    <w:basedOn w:val="777"/>
    <w:rsid w:val="001B2329"/>
    <w:pPr>
      <w:ind w:left="-567" w:right="-567" w:firstLine="141"/>
    </w:pPr>
    <w:rPr>
      <w:sz w:val="22"/>
    </w:rPr>
  </w:style>
  <w:style w:type="paragraph" w:customStyle="1" w:styleId="777-1025">
    <w:name w:val="Стиль Стиль777 + По центру Слева:  -1 см Первая строка:  025 см...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7771">
    <w:name w:val="Стиль Стиль777 + полужирный"/>
    <w:basedOn w:val="777"/>
    <w:link w:val="7772"/>
    <w:rsid w:val="001B2329"/>
    <w:rPr>
      <w:b/>
      <w:bCs/>
      <w:sz w:val="22"/>
    </w:rPr>
  </w:style>
  <w:style w:type="character" w:customStyle="1" w:styleId="7772">
    <w:name w:val="Стиль Стиль777 + полужирный Знак"/>
    <w:link w:val="7771"/>
    <w:rsid w:val="001B2329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777-10251">
    <w:name w:val="Стиль Стиль777 + По центру Слева:  -1 см Первая строка:  025 см...1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777-1025-1">
    <w:name w:val="Стиль Стиль777 + Слева:  -1 см Первая строка:  025 см Справа:  -...1"/>
    <w:basedOn w:val="777"/>
    <w:rsid w:val="001B2329"/>
    <w:pPr>
      <w:ind w:left="-567" w:right="-567" w:firstLine="141"/>
    </w:pPr>
    <w:rPr>
      <w:sz w:val="22"/>
    </w:rPr>
  </w:style>
  <w:style w:type="paragraph" w:customStyle="1" w:styleId="77710">
    <w:name w:val="Стиль Стиль777 + полужирный1"/>
    <w:basedOn w:val="777"/>
    <w:link w:val="77711"/>
    <w:rsid w:val="001B2329"/>
    <w:rPr>
      <w:b/>
      <w:bCs/>
      <w:sz w:val="22"/>
    </w:rPr>
  </w:style>
  <w:style w:type="character" w:customStyle="1" w:styleId="77711">
    <w:name w:val="Стиль Стиль777 + полужирный1 Знак"/>
    <w:link w:val="77710"/>
    <w:rsid w:val="001B2329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777-10252">
    <w:name w:val="Стиль Стиль777 + По центру Слева:  -1 см Первая строка:  025 см...2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77720">
    <w:name w:val="Стиль Стиль777 + полужирный2"/>
    <w:basedOn w:val="777"/>
    <w:link w:val="77721"/>
    <w:rsid w:val="001B2329"/>
    <w:rPr>
      <w:b/>
      <w:bCs/>
      <w:sz w:val="22"/>
    </w:rPr>
  </w:style>
  <w:style w:type="character" w:customStyle="1" w:styleId="77721">
    <w:name w:val="Стиль Стиль777 + полужирный2 Знак"/>
    <w:link w:val="77720"/>
    <w:rsid w:val="001B2329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777-10253">
    <w:name w:val="Стиль Стиль777 + По центру Слева:  -1 см Первая строка:  025 см...3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7773">
    <w:name w:val="Стиль Стиль777 + полужирный3"/>
    <w:basedOn w:val="777"/>
    <w:link w:val="77730"/>
    <w:rsid w:val="001B2329"/>
    <w:rPr>
      <w:b/>
      <w:bCs/>
      <w:sz w:val="22"/>
    </w:rPr>
  </w:style>
  <w:style w:type="character" w:customStyle="1" w:styleId="77730">
    <w:name w:val="Стиль Стиль777 + полужирный3 Знак"/>
    <w:link w:val="7773"/>
    <w:rsid w:val="001B2329"/>
    <w:rPr>
      <w:rFonts w:ascii="Times New Roman" w:eastAsia="Times New Roman" w:hAnsi="Times New Roman" w:cs="Times New Roman"/>
      <w:b/>
      <w:bCs/>
      <w:szCs w:val="20"/>
      <w:lang w:eastAsia="zh-CN"/>
    </w:rPr>
  </w:style>
  <w:style w:type="paragraph" w:customStyle="1" w:styleId="777-10254">
    <w:name w:val="Стиль Стиль777 + По центру Слева:  -1 см Первая строка:  025 см...4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777-10255">
    <w:name w:val="Стиль Стиль777 + По центру Слева:  -1 см Первая строка:  025 см...5"/>
    <w:basedOn w:val="777"/>
    <w:rsid w:val="001B2329"/>
    <w:pPr>
      <w:ind w:left="-567" w:right="-567" w:firstLine="141"/>
      <w:jc w:val="center"/>
    </w:pPr>
    <w:rPr>
      <w:sz w:val="22"/>
    </w:rPr>
  </w:style>
  <w:style w:type="paragraph" w:customStyle="1" w:styleId="14">
    <w:name w:val="Стиль Название объекта + 14 пт"/>
    <w:basedOn w:val="af2"/>
    <w:link w:val="140"/>
    <w:rsid w:val="001B2329"/>
    <w:rPr>
      <w:bCs/>
      <w:iCs/>
      <w:sz w:val="18"/>
    </w:rPr>
  </w:style>
  <w:style w:type="character" w:customStyle="1" w:styleId="140">
    <w:name w:val="Стиль Название объекта + 14 пт Знак"/>
    <w:link w:val="14"/>
    <w:rsid w:val="001B2329"/>
    <w:rPr>
      <w:rFonts w:ascii="Arial" w:eastAsia="Times New Roman" w:hAnsi="Arial" w:cs="Times New Roman"/>
      <w:b/>
      <w:bCs/>
      <w:i/>
      <w:iCs/>
      <w:sz w:val="18"/>
      <w:szCs w:val="20"/>
      <w:lang w:eastAsia="zh-CN"/>
    </w:rPr>
  </w:style>
  <w:style w:type="paragraph" w:customStyle="1" w:styleId="141">
    <w:name w:val="Стиль Название объекта + 14 пт1"/>
    <w:basedOn w:val="af2"/>
    <w:link w:val="1410"/>
    <w:rsid w:val="001B2329"/>
    <w:rPr>
      <w:bCs/>
      <w:iCs/>
      <w:sz w:val="18"/>
    </w:rPr>
  </w:style>
  <w:style w:type="character" w:customStyle="1" w:styleId="1410">
    <w:name w:val="Стиль Название объекта + 14 пт1 Знак"/>
    <w:link w:val="141"/>
    <w:rsid w:val="001B2329"/>
    <w:rPr>
      <w:rFonts w:ascii="Arial" w:eastAsia="Times New Roman" w:hAnsi="Arial" w:cs="Times New Roman"/>
      <w:b/>
      <w:bCs/>
      <w:i/>
      <w:iCs/>
      <w:sz w:val="18"/>
      <w:szCs w:val="20"/>
      <w:lang w:eastAsia="zh-CN"/>
    </w:rPr>
  </w:style>
  <w:style w:type="paragraph" w:customStyle="1" w:styleId="1414">
    <w:name w:val="Стиль Стиль Название объекта + 14 пт + 14 пт"/>
    <w:basedOn w:val="14"/>
    <w:link w:val="14140"/>
    <w:autoRedefine/>
    <w:rsid w:val="001B2329"/>
    <w:pPr>
      <w:spacing w:line="360" w:lineRule="auto"/>
    </w:pPr>
  </w:style>
  <w:style w:type="character" w:customStyle="1" w:styleId="14140">
    <w:name w:val="Стиль Стиль Название объекта + 14 пт + 14 пт Знак"/>
    <w:basedOn w:val="140"/>
    <w:link w:val="1414"/>
    <w:rsid w:val="001B2329"/>
    <w:rPr>
      <w:rFonts w:ascii="Arial" w:eastAsia="Times New Roman" w:hAnsi="Arial" w:cs="Times New Roman"/>
      <w:b/>
      <w:bCs/>
      <w:i/>
      <w:iCs/>
      <w:sz w:val="18"/>
      <w:szCs w:val="20"/>
      <w:lang w:eastAsia="zh-CN"/>
    </w:rPr>
  </w:style>
  <w:style w:type="paragraph" w:customStyle="1" w:styleId="142">
    <w:name w:val="Стиль Название объекта + 14 пт2"/>
    <w:basedOn w:val="af2"/>
    <w:link w:val="1420"/>
    <w:autoRedefine/>
    <w:rsid w:val="001B2329"/>
    <w:rPr>
      <w:bCs/>
      <w:iCs/>
      <w:sz w:val="18"/>
    </w:rPr>
  </w:style>
  <w:style w:type="character" w:customStyle="1" w:styleId="1420">
    <w:name w:val="Стиль Название объекта + 14 пт2 Знак"/>
    <w:link w:val="142"/>
    <w:rsid w:val="001B2329"/>
    <w:rPr>
      <w:rFonts w:ascii="Arial" w:eastAsia="Times New Roman" w:hAnsi="Arial" w:cs="Times New Roman"/>
      <w:b/>
      <w:bCs/>
      <w:i/>
      <w:iCs/>
      <w:sz w:val="18"/>
      <w:szCs w:val="20"/>
      <w:lang w:eastAsia="zh-CN"/>
    </w:rPr>
  </w:style>
  <w:style w:type="character" w:styleId="afe">
    <w:name w:val="FollowedHyperlink"/>
    <w:basedOn w:val="a1"/>
    <w:uiPriority w:val="99"/>
    <w:semiHidden/>
    <w:unhideWhenUsed/>
    <w:rsid w:val="001B2329"/>
    <w:rPr>
      <w:color w:val="954F72" w:themeColor="followedHyperlink"/>
      <w:u w:val="single"/>
    </w:rPr>
  </w:style>
  <w:style w:type="paragraph" w:styleId="aff">
    <w:name w:val="List Paragraph"/>
    <w:basedOn w:val="a0"/>
    <w:uiPriority w:val="34"/>
    <w:qFormat/>
    <w:rsid w:val="0089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jpeg"/><Relationship Id="rId39" Type="http://schemas.openxmlformats.org/officeDocument/2006/relationships/hyperlink" Target="https://ru.wikipedia.org/wiki/%D0%9F%D1%80%D0%B5%D0%BB%D0%BE%D0%BC%D0%BB%D0%B5%D0%BD%D0%B8%D0%B5" TargetMode="External"/><Relationship Id="rId21" Type="http://schemas.openxmlformats.org/officeDocument/2006/relationships/image" Target="media/image8.wmf"/><Relationship Id="rId34" Type="http://schemas.openxmlformats.org/officeDocument/2006/relationships/hyperlink" Target="https://ru.wikipedia.org/wiki/%D0%98%D1%81%D1%82%D0%BE%D1%87%D0%BD%D0%B8%D0%BA_%D1%81%D0%B2%D0%B5%D1%82%D0%B0" TargetMode="External"/><Relationship Id="rId42" Type="http://schemas.openxmlformats.org/officeDocument/2006/relationships/image" Target="media/image13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gif"/><Relationship Id="rId32" Type="http://schemas.openxmlformats.org/officeDocument/2006/relationships/hyperlink" Target="https://ru.wikipedia.org/wiki/%D0%9E%D0%B1%D1%8A%D1%91%D0%BC%D0%BD%D1%8B%D0%B9_%D1%80%D0%B5%D0%BD%D0%B4%D0%B5%D1%80%D0%B8%D0%BD%D0%B3" TargetMode="External"/><Relationship Id="rId37" Type="http://schemas.openxmlformats.org/officeDocument/2006/relationships/hyperlink" Target="https://ru.wikipedia.org/wiki/%D0%9F%D0%BE%D0%B3%D0%BB%D0%BE%D1%89%D0%B5%D0%BD%D0%B8%D0%B5" TargetMode="External"/><Relationship Id="rId40" Type="http://schemas.openxmlformats.org/officeDocument/2006/relationships/hyperlink" Target="https://ru.wikipedia.org/w/index.php?title=%D0%9F%D1%80%D0%BE%D0%B7%D1%80%D0%B0%D1%87%D0%BD%D0%B0%D1%8F_%D1%81%D1%80%D0%B5%D0%B4%D0%B0&amp;action=edit&amp;redlink=1" TargetMode="External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hyperlink" Target="https://ru.wikipedia.org/wiki/%D0%A0%D0%B5%D0%BD%D0%B4%D0%B5%D1%80%D0%B8%D0%BD%D0%B3" TargetMode="External"/><Relationship Id="rId36" Type="http://schemas.openxmlformats.org/officeDocument/2006/relationships/hyperlink" Target="https://ru.wikipedia.org/wiki/%D0%A4%D0%BE%D1%82%D0%BE%D0%BD" TargetMode="External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yperlink" Target="https://ru.wikipedia.org/wiki/%D0%A2%D1%80%D0%B0%D1%81%D1%81%D0%B8%D1%80%D0%BE%D0%B2%D0%BA%D0%B0_%D0%BB%D1%83%D1%87%D0%B5%D0%B9" TargetMode="External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ru.wikipedia.org/wiki/%D0%9C%D0%B5%D1%82%D0%BE%D0%B4" TargetMode="External"/><Relationship Id="rId30" Type="http://schemas.openxmlformats.org/officeDocument/2006/relationships/hyperlink" Target="https://ru.wikipedia.org/wiki/Ray_casting" TargetMode="External"/><Relationship Id="rId35" Type="http://schemas.openxmlformats.org/officeDocument/2006/relationships/hyperlink" Target="https://ru.wikipedia.org/wiki/%D0%9B%D1%83%D1%87" TargetMode="External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1.jpeg"/><Relationship Id="rId33" Type="http://schemas.openxmlformats.org/officeDocument/2006/relationships/hyperlink" Target="https://en.wikipedia.org/wiki/volume_ray_casting" TargetMode="External"/><Relationship Id="rId38" Type="http://schemas.openxmlformats.org/officeDocument/2006/relationships/hyperlink" Target="https://ru.wikipedia.org/wiki/%D0%9E%D1%82%D1%80%D0%B0%D0%B6%D0%B5%D0%BD%D0%B8%D0%B5" TargetMode="External"/><Relationship Id="rId46" Type="http://schemas.openxmlformats.org/officeDocument/2006/relationships/image" Target="media/image17.png"/><Relationship Id="rId20" Type="http://schemas.openxmlformats.org/officeDocument/2006/relationships/oleObject" Target="embeddings/oleObject5.bin"/><Relationship Id="rId41" Type="http://schemas.openxmlformats.org/officeDocument/2006/relationships/hyperlink" Target="https://ru.wikipedia.org/wiki/%D0%9F%D0%BE%D1%80%D1%82_%D0%BF%D1%80%D0%BE%D1%81%D0%BC%D0%BE%D1%82%D1%80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F847-7354-424E-84C4-6DDBA674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mior@outlook.com</dc:creator>
  <cp:keywords/>
  <dc:description/>
  <cp:lastModifiedBy>Andrei Mikhailouski</cp:lastModifiedBy>
  <cp:revision>2</cp:revision>
  <dcterms:created xsi:type="dcterms:W3CDTF">2023-04-04T19:18:00Z</dcterms:created>
  <dcterms:modified xsi:type="dcterms:W3CDTF">2023-04-04T19:18:00Z</dcterms:modified>
</cp:coreProperties>
</file>